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40" w:rsidRDefault="009B7164" w:rsidP="004B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4B0040" w:rsidRDefault="004B0040" w:rsidP="004B0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4B0040" w:rsidRDefault="004B0040" w:rsidP="004B0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4B0040" w:rsidRDefault="004B0040" w:rsidP="004B0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4B0040" w:rsidRDefault="004B0040" w:rsidP="004B0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О «ИжГТУ имени М. Т. Калашникова»)</w:t>
      </w: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D93545" w:rsidP="004B0040">
      <w:pPr>
        <w:spacing w:after="0"/>
        <w:jc w:val="center"/>
        <w:rPr>
          <w:noProof/>
          <w:lang w:val="en-US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26" type="#_x0000_t5" style="position:absolute;left:0;text-align:left;margin-left:-1.3pt;margin-top:12pt;width:494.2pt;height:550.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" adj="21600" stroked="f" strokeweight="2pt">
            <v:fill color2="#93cddd" rotate="t" angle="45" colors="0 white;56361f #c4d6eb;1 #93cddd" focus="100%" type="gradient">
              <o:fill v:ext="view" type="gradientUnscaled"/>
            </v:fill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жГТУ 2" style="width:82.95pt;height:69.7pt;visibility:visible">
            <v:imagedata r:id="rId9" o:title="ИжГТУ 2"/>
          </v:shape>
        </w:pict>
      </w: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>Проект</w:t>
      </w:r>
    </w:p>
    <w:p w:rsidR="004B0040" w:rsidRDefault="004B0040" w:rsidP="004B0040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4B0040" w:rsidRDefault="004B0040" w:rsidP="004B0040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РАЗВИТИЯ</w:t>
      </w:r>
    </w:p>
    <w:p w:rsidR="004B0040" w:rsidRDefault="00FA0DDA" w:rsidP="004B0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О «ИжГТУ имени М. Т. </w:t>
      </w:r>
      <w:r w:rsidR="004B0040">
        <w:rPr>
          <w:rFonts w:ascii="Times New Roman" w:hAnsi="Times New Roman"/>
          <w:b/>
          <w:sz w:val="28"/>
          <w:szCs w:val="28"/>
        </w:rPr>
        <w:t>Калашникова»</w:t>
      </w:r>
    </w:p>
    <w:p w:rsidR="004B0040" w:rsidRDefault="004B0040" w:rsidP="004B0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4C1679">
        <w:rPr>
          <w:rFonts w:ascii="Times New Roman" w:hAnsi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/>
          <w:b/>
          <w:sz w:val="28"/>
          <w:szCs w:val="28"/>
        </w:rPr>
        <w:t>2025 гг.</w:t>
      </w: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D93545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3545">
        <w:rPr>
          <w:noProof/>
        </w:rPr>
        <w:pict>
          <v:line id="Прямая соединительная линия 51" o:spid="_x0000_s1027" style="position:absolute;left:0;text-align:left;z-index:251657216;visibility:visible;mso-wrap-distance-top:-3e-5mm;mso-wrap-distance-bottom:-3e-5mm" from="292.5pt,508.9pt" to="5in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" strokecolor="#4a7ebb" strokeweight="3pt">
            <o:lock v:ext="edit" shapetype="f"/>
          </v:line>
        </w:pict>
      </w: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CC7" w:rsidRDefault="004B0040" w:rsidP="002E0C1F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60CC7" w:rsidRDefault="00A60CC7" w:rsidP="004B0040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</w:p>
    <w:p w:rsidR="004B0040" w:rsidRDefault="00A60CC7" w:rsidP="00A60CC7">
      <w:pPr>
        <w:tabs>
          <w:tab w:val="left" w:pos="8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0040" w:rsidRDefault="004B0040" w:rsidP="004B00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4B00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0C1F" w:rsidRDefault="002E0C1F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0C1F" w:rsidRDefault="002E0C1F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0C1F" w:rsidRDefault="002E0C1F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0C1F" w:rsidRDefault="002E0C1F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0C1F" w:rsidRDefault="002E0C1F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0040" w:rsidRDefault="004B0040" w:rsidP="00A60C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жевск 2020</w:t>
      </w:r>
    </w:p>
    <w:p w:rsidR="009F7550" w:rsidRDefault="004B00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F75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работчики  программы</w:t>
      </w:r>
    </w:p>
    <w:p w:rsidR="00C0765F" w:rsidRDefault="00C076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3369"/>
        <w:gridCol w:w="6095"/>
      </w:tblGrid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6095" w:type="dxa"/>
          </w:tcPr>
          <w:p w:rsidR="00D713D0" w:rsidRDefault="006C2A9B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7550" w:rsidRPr="000A7843" w:rsidRDefault="00D713D0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т 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550" w:rsidTr="000A7843">
        <w:tc>
          <w:tcPr>
            <w:tcW w:w="3369" w:type="dxa"/>
          </w:tcPr>
          <w:p w:rsidR="009F7550" w:rsidRPr="000A7843" w:rsidRDefault="007A0E78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и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ководителя рабочей группы:</w:t>
            </w:r>
          </w:p>
        </w:tc>
        <w:tc>
          <w:tcPr>
            <w:tcW w:w="6095" w:type="dxa"/>
          </w:tcPr>
          <w:p w:rsidR="00D713D0" w:rsidRDefault="006C2A9B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и. о. проректора по научной и инновационной деятельности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7550" w:rsidRPr="000A7843" w:rsidRDefault="00D713D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пысов </w:t>
            </w:r>
          </w:p>
          <w:p w:rsidR="00E32BFF" w:rsidRPr="000A7843" w:rsidRDefault="00E32BFF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1B" w:rsidTr="000A7843">
        <w:tc>
          <w:tcPr>
            <w:tcW w:w="3369" w:type="dxa"/>
          </w:tcPr>
          <w:p w:rsidR="00BB5D1B" w:rsidRPr="000A7843" w:rsidRDefault="00BB5D1B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B5D1B" w:rsidRPr="000A7843" w:rsidRDefault="006C2A9B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учебной работе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BB5D1B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рфоломеева 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6095" w:type="dxa"/>
          </w:tcPr>
          <w:p w:rsidR="00D713D0" w:rsidRDefault="00077193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методической работы, </w:t>
            </w:r>
          </w:p>
          <w:p w:rsidR="009F7550" w:rsidRPr="000A7843" w:rsidRDefault="00077193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Ф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дина 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077193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научно-исследовательских работ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А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A13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ёгтева 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05308E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чебного управления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орова 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05308E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дготовки кадров высшей квалификации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-м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 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В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A13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щенкова 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05308E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бизнес-инкубатора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игалев </w:t>
            </w:r>
          </w:p>
        </w:tc>
      </w:tr>
      <w:tr w:rsidR="009F7550" w:rsidTr="000A7843">
        <w:tc>
          <w:tcPr>
            <w:tcW w:w="3369" w:type="dxa"/>
          </w:tcPr>
          <w:p w:rsidR="009F7550" w:rsidRPr="000A7843" w:rsidRDefault="009F7550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F7550" w:rsidRPr="000A7843" w:rsidRDefault="0005308E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D713D0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та международных образовательных программ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, доц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В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9F755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ябчиков </w:t>
            </w:r>
          </w:p>
        </w:tc>
      </w:tr>
      <w:tr w:rsidR="00B77E15" w:rsidTr="000A7843">
        <w:tc>
          <w:tcPr>
            <w:tcW w:w="3369" w:type="dxa"/>
          </w:tcPr>
          <w:p w:rsidR="00B77E15" w:rsidRPr="000A7843" w:rsidRDefault="00B77E15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77E15" w:rsidRPr="000A7843" w:rsidRDefault="0005308E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информатизации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="0096668F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О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B77E15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лтанов </w:t>
            </w:r>
          </w:p>
        </w:tc>
      </w:tr>
      <w:tr w:rsidR="00B77E15" w:rsidTr="000A7843">
        <w:tc>
          <w:tcPr>
            <w:tcW w:w="3369" w:type="dxa"/>
          </w:tcPr>
          <w:p w:rsidR="00B77E15" w:rsidRPr="000A7843" w:rsidRDefault="00B77E15" w:rsidP="000A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77E15" w:rsidRPr="000A7843" w:rsidRDefault="0005308E" w:rsidP="00D713D0">
            <w:pPr>
              <w:tabs>
                <w:tab w:val="left" w:pos="113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D713D0"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та образовательных технологий, к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ехн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13D0">
              <w:rPr>
                <w:rFonts w:ascii="Times New Roman" w:eastAsia="Times New Roman" w:hAnsi="Times New Roman" w:cs="Times New Roman"/>
                <w:sz w:val="28"/>
                <w:szCs w:val="28"/>
              </w:rPr>
              <w:t>аук</w:t>
            </w:r>
            <w:r w:rsidRPr="000A7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3D0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</w:t>
            </w:r>
            <w:r w:rsidR="00D71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E15" w:rsidRPr="000A7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расова </w:t>
            </w:r>
          </w:p>
        </w:tc>
      </w:tr>
    </w:tbl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550" w:rsidRDefault="009F7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AE9" w:rsidRDefault="00B41A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942" w:rsidRPr="002D352A" w:rsidRDefault="002D352A" w:rsidP="00FA0D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10942" w:rsidRPr="002D35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D93545">
        <w:rPr>
          <w:rFonts w:ascii="Times New Roman" w:hAnsi="Times New Roman"/>
          <w:sz w:val="24"/>
          <w:szCs w:val="24"/>
        </w:rPr>
        <w:fldChar w:fldCharType="begin"/>
      </w:r>
      <w:r w:rsidR="00610942" w:rsidRPr="002D352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93545">
        <w:rPr>
          <w:rFonts w:ascii="Times New Roman" w:hAnsi="Times New Roman"/>
          <w:sz w:val="24"/>
          <w:szCs w:val="24"/>
        </w:rPr>
        <w:fldChar w:fldCharType="separate"/>
      </w:r>
      <w:hyperlink w:anchor="_Toc54365788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1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Регламентирующие положения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88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89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2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Концепция Программы развития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89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90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3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Анализ внутренней среды ИжГТУ имени М.Т. Калашникова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90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91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4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Анализ запросов основных стейкхолдеров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91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92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5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Основные положения Программы развития ИжГТУ имени М.Т. Калашникова на 2021</w:t>
        </w:r>
        <w:r w:rsidR="00D713D0">
          <w:rPr>
            <w:rStyle w:val="afc"/>
            <w:rFonts w:ascii="Times New Roman" w:hAnsi="Times New Roman"/>
            <w:noProof/>
            <w:sz w:val="24"/>
            <w:szCs w:val="24"/>
          </w:rPr>
          <w:t>–</w:t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2025 гг.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92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93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6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Целевые установки Программы развития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93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352A" w:rsidRPr="002D352A" w:rsidRDefault="00D93545">
      <w:pPr>
        <w:pStyle w:val="10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54365794" w:history="1"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7.</w:t>
        </w:r>
        <w:r w:rsidR="002D352A" w:rsidRPr="002D352A">
          <w:rPr>
            <w:rFonts w:ascii="Times New Roman" w:hAnsi="Times New Roman"/>
            <w:noProof/>
            <w:sz w:val="24"/>
            <w:szCs w:val="24"/>
          </w:rPr>
          <w:tab/>
        </w:r>
        <w:r w:rsidR="002D352A" w:rsidRPr="002D352A">
          <w:rPr>
            <w:rStyle w:val="afc"/>
            <w:rFonts w:ascii="Times New Roman" w:hAnsi="Times New Roman"/>
            <w:noProof/>
            <w:sz w:val="24"/>
            <w:szCs w:val="24"/>
          </w:rPr>
          <w:t>Задачи и мероприятия, реализуемые в рамках приоритетных направлений Программы развития</w:t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352A" w:rsidRPr="002D35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365794 \h </w:instrTex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4C5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2D35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90B75" w:rsidRDefault="00D935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2A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0DDA" w:rsidRPr="00610942" w:rsidRDefault="00DC2176" w:rsidP="004C64C2">
      <w:pPr>
        <w:pStyle w:val="11"/>
        <w:numPr>
          <w:ilvl w:val="0"/>
          <w:numId w:val="20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54365788"/>
      <w:r w:rsidR="00F454B7">
        <w:rPr>
          <w:sz w:val="28"/>
          <w:szCs w:val="28"/>
        </w:rPr>
        <w:lastRenderedPageBreak/>
        <w:t>Регламентирующие положения</w:t>
      </w:r>
      <w:bookmarkEnd w:id="0"/>
    </w:p>
    <w:p w:rsidR="00F454B7" w:rsidRPr="00C84F6D" w:rsidRDefault="00F454B7" w:rsidP="00F45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F6D">
        <w:rPr>
          <w:rFonts w:ascii="Times New Roman" w:hAnsi="Times New Roman"/>
          <w:sz w:val="24"/>
          <w:szCs w:val="24"/>
        </w:rPr>
        <w:t>Программа развития Ижевского государственного технического университета имени М. Т. Калашникова на 2021</w:t>
      </w:r>
      <w:r w:rsidR="004C1679">
        <w:rPr>
          <w:rFonts w:ascii="Times New Roman" w:hAnsi="Times New Roman"/>
          <w:sz w:val="24"/>
          <w:szCs w:val="24"/>
        </w:rPr>
        <w:t>–</w:t>
      </w:r>
      <w:r w:rsidRPr="00C84F6D">
        <w:rPr>
          <w:rFonts w:ascii="Times New Roman" w:hAnsi="Times New Roman"/>
          <w:sz w:val="24"/>
          <w:szCs w:val="24"/>
        </w:rPr>
        <w:t>2025 гг. (далее Программа) разработана в соответствии с требованиями государственных и ведомственных нормативно-правовых актов, а также с учетом целевых ориентиров модернизации системы образования и экономики Российской Федерации, в том числе:</w:t>
      </w:r>
    </w:p>
    <w:p w:rsidR="00F454B7" w:rsidRPr="00C84F6D" w:rsidRDefault="00F454B7" w:rsidP="004C64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F6D">
        <w:rPr>
          <w:rFonts w:ascii="Times New Roman" w:hAnsi="Times New Roman"/>
          <w:sz w:val="24"/>
          <w:szCs w:val="24"/>
        </w:rPr>
        <w:t>Федеральный закон Российской Федерации от 29.12.2012 г. ФЗ-273 «Об образовании в Российской Федерации»;</w:t>
      </w:r>
    </w:p>
    <w:p w:rsidR="00F454B7" w:rsidRPr="00C84F6D" w:rsidRDefault="00F454B7" w:rsidP="004C64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F6D">
        <w:rPr>
          <w:rFonts w:ascii="Times New Roman" w:hAnsi="Times New Roman"/>
          <w:sz w:val="24"/>
          <w:szCs w:val="24"/>
        </w:rPr>
        <w:t>Указ Президента Российской Федерации от 01.12.2016 г. № 642 «О стратегии научно-технологического развития Российской Федерации»;</w:t>
      </w:r>
    </w:p>
    <w:p w:rsidR="00F454B7" w:rsidRPr="00C84F6D" w:rsidRDefault="00F454B7" w:rsidP="004C64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F6D">
        <w:rPr>
          <w:rFonts w:ascii="Times New Roman" w:hAnsi="Times New Roman"/>
          <w:sz w:val="24"/>
          <w:szCs w:val="24"/>
        </w:rPr>
        <w:t>Указ Президента Российской Федерации от 09.05.2017 г. № 203 «Стратегия развития информационного общества в Российской Федерации на 2017</w:t>
      </w:r>
      <w:r w:rsidR="004C1679">
        <w:rPr>
          <w:rFonts w:ascii="Times New Roman" w:hAnsi="Times New Roman"/>
          <w:sz w:val="24"/>
          <w:szCs w:val="24"/>
        </w:rPr>
        <w:t>–</w:t>
      </w:r>
      <w:r w:rsidRPr="00C84F6D">
        <w:rPr>
          <w:rFonts w:ascii="Times New Roman" w:hAnsi="Times New Roman"/>
          <w:sz w:val="24"/>
          <w:szCs w:val="24"/>
        </w:rPr>
        <w:t>2030 годы»;</w:t>
      </w:r>
    </w:p>
    <w:p w:rsidR="00F454B7" w:rsidRPr="00C84F6D" w:rsidRDefault="00F454B7" w:rsidP="004C64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F6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12.2017 г. № 1642 «Об утверждении государственной программы Российской Федерации «Развитие образования».</w:t>
      </w:r>
    </w:p>
    <w:p w:rsidR="0096668F" w:rsidRPr="00610942" w:rsidRDefault="00020B70" w:rsidP="004C64C2">
      <w:pPr>
        <w:pStyle w:val="11"/>
        <w:numPr>
          <w:ilvl w:val="0"/>
          <w:numId w:val="20"/>
        </w:numPr>
        <w:spacing w:before="240" w:line="240" w:lineRule="auto"/>
        <w:ind w:left="0" w:firstLine="709"/>
        <w:jc w:val="both"/>
        <w:rPr>
          <w:sz w:val="28"/>
          <w:szCs w:val="28"/>
        </w:rPr>
      </w:pPr>
      <w:bookmarkStart w:id="1" w:name="_Toc54365789"/>
      <w:r w:rsidRPr="00610942">
        <w:rPr>
          <w:sz w:val="28"/>
          <w:szCs w:val="28"/>
        </w:rPr>
        <w:t>Концепция</w:t>
      </w:r>
      <w:r w:rsidR="00E12409" w:rsidRPr="00610942">
        <w:rPr>
          <w:sz w:val="28"/>
          <w:szCs w:val="28"/>
        </w:rPr>
        <w:t xml:space="preserve"> Программы развития</w:t>
      </w:r>
      <w:bookmarkEnd w:id="1"/>
    </w:p>
    <w:p w:rsidR="0096668F" w:rsidRPr="0096668F" w:rsidRDefault="001F7F64" w:rsidP="00966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жевский государс</w:t>
      </w:r>
      <w:r w:rsidR="00A13DA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нный технический университет имени М.</w:t>
      </w:r>
      <w:r w:rsidR="004C167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 Калашникова» (далее – </w:t>
      </w:r>
      <w:r w:rsidR="00FA0DDA">
        <w:rPr>
          <w:rFonts w:ascii="Times New Roman" w:eastAsia="Times New Roman" w:hAnsi="Times New Roman" w:cs="Times New Roman"/>
          <w:sz w:val="24"/>
          <w:szCs w:val="24"/>
        </w:rPr>
        <w:t>ИжГТУ имени М.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DDA">
        <w:rPr>
          <w:rFonts w:ascii="Times New Roman" w:eastAsia="Times New Roman" w:hAnsi="Times New Roman" w:cs="Times New Roman"/>
          <w:sz w:val="24"/>
          <w:szCs w:val="24"/>
        </w:rPr>
        <w:t>Т. </w:t>
      </w:r>
      <w:r w:rsidR="0096668F" w:rsidRPr="0096668F">
        <w:rPr>
          <w:rFonts w:ascii="Times New Roman" w:eastAsia="Times New Roman" w:hAnsi="Times New Roman" w:cs="Times New Roman"/>
          <w:sz w:val="24"/>
          <w:szCs w:val="24"/>
        </w:rPr>
        <w:t>Калашникова</w:t>
      </w:r>
      <w:r>
        <w:rPr>
          <w:rFonts w:ascii="Times New Roman" w:eastAsia="Times New Roman" w:hAnsi="Times New Roman" w:cs="Times New Roman"/>
          <w:sz w:val="24"/>
          <w:szCs w:val="24"/>
        </w:rPr>
        <w:t>, Университет)</w:t>
      </w:r>
      <w:r w:rsidR="0096668F" w:rsidRPr="0096668F">
        <w:rPr>
          <w:rFonts w:ascii="Times New Roman" w:eastAsia="Times New Roman" w:hAnsi="Times New Roman" w:cs="Times New Roman"/>
          <w:sz w:val="24"/>
          <w:szCs w:val="24"/>
        </w:rPr>
        <w:t xml:space="preserve">, являясь единственным вузом в Удмуртской Республике по подготовке кадров для предприятий оборонно-промышленного комплекса, </w:t>
      </w:r>
      <w:r w:rsidR="0096668F" w:rsidRPr="00D74C5C">
        <w:rPr>
          <w:rFonts w:ascii="Times New Roman" w:eastAsia="Times New Roman" w:hAnsi="Times New Roman" w:cs="Times New Roman"/>
          <w:sz w:val="24"/>
          <w:szCs w:val="24"/>
        </w:rPr>
        <w:t>по конструкторско-технологической деятельности в машиностроении, инфокоммуникационны</w:t>
      </w:r>
      <w:r w:rsidR="00D74C5C" w:rsidRPr="00D74C5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6668F" w:rsidRPr="00D74C5C">
        <w:rPr>
          <w:rFonts w:ascii="Times New Roman" w:eastAsia="Times New Roman" w:hAnsi="Times New Roman" w:cs="Times New Roman"/>
          <w:sz w:val="24"/>
          <w:szCs w:val="24"/>
        </w:rPr>
        <w:t xml:space="preserve"> технология</w:t>
      </w:r>
      <w:r w:rsidR="00D74C5C" w:rsidRPr="00D74C5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6668F" w:rsidRPr="00D74C5C">
        <w:rPr>
          <w:rFonts w:ascii="Times New Roman" w:eastAsia="Times New Roman" w:hAnsi="Times New Roman" w:cs="Times New Roman"/>
          <w:sz w:val="24"/>
          <w:szCs w:val="24"/>
        </w:rPr>
        <w:t>, приборостроени</w:t>
      </w:r>
      <w:r w:rsidRPr="00D74C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668F" w:rsidRPr="00D74C5C">
        <w:rPr>
          <w:rFonts w:ascii="Times New Roman" w:eastAsia="Times New Roman" w:hAnsi="Times New Roman" w:cs="Times New Roman"/>
          <w:sz w:val="24"/>
          <w:szCs w:val="24"/>
        </w:rPr>
        <w:t>, радиотехнике и электронике, строительстве,</w:t>
      </w:r>
      <w:r w:rsidR="0096668F" w:rsidRPr="0096668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выпуск более половины всех специалистов в областях автоматизации и информационных технологий, энергетики и экологии, транспорта. В структуре приема абитуриентов в 2020 году в Удмуртской Республике доля Университета составляет ___ в области инженерных технологий и технических наук.</w:t>
      </w:r>
    </w:p>
    <w:p w:rsidR="0096668F" w:rsidRDefault="0096668F" w:rsidP="00966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8F">
        <w:rPr>
          <w:rFonts w:ascii="Times New Roman" w:eastAsia="Times New Roman" w:hAnsi="Times New Roman" w:cs="Times New Roman"/>
          <w:sz w:val="24"/>
          <w:szCs w:val="24"/>
        </w:rPr>
        <w:t>Университет в 2017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668F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D74C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6668F">
        <w:rPr>
          <w:rFonts w:ascii="Times New Roman" w:eastAsia="Times New Roman" w:hAnsi="Times New Roman" w:cs="Times New Roman"/>
          <w:sz w:val="24"/>
          <w:szCs w:val="24"/>
        </w:rPr>
        <w:t xml:space="preserve"> гг. явля</w:t>
      </w:r>
      <w:r w:rsidR="00D74C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4C5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96668F">
        <w:rPr>
          <w:rFonts w:ascii="Times New Roman" w:eastAsia="Times New Roman" w:hAnsi="Times New Roman" w:cs="Times New Roman"/>
          <w:sz w:val="24"/>
          <w:szCs w:val="24"/>
        </w:rPr>
        <w:t xml:space="preserve"> лидером по выполнению </w:t>
      </w:r>
      <w:r w:rsidR="001F7F64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х работ</w:t>
      </w:r>
      <w:r w:rsidRPr="0096668F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r w:rsidR="001F7F64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и инициатором крупных региональных проектов в научно-технической и инновационной сферах.</w:t>
      </w:r>
    </w:p>
    <w:p w:rsidR="00A0668D" w:rsidRDefault="00A0668D" w:rsidP="0096668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68F" w:rsidRPr="009C45F4" w:rsidRDefault="0096668F" w:rsidP="0096668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5F4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НИР и НИОКР </w:t>
      </w:r>
      <w:r w:rsidR="005B0093" w:rsidRPr="009C45F4">
        <w:rPr>
          <w:rFonts w:ascii="Times New Roman" w:eastAsia="Times New Roman" w:hAnsi="Times New Roman" w:cs="Times New Roman"/>
          <w:b/>
          <w:sz w:val="24"/>
          <w:szCs w:val="24"/>
        </w:rPr>
        <w:t>вузов региона в 2017</w:t>
      </w:r>
      <w:r w:rsidR="00A0668D" w:rsidRPr="009C45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5B0093" w:rsidRPr="009C45F4">
        <w:rPr>
          <w:rFonts w:ascii="Times New Roman" w:eastAsia="Times New Roman" w:hAnsi="Times New Roman" w:cs="Times New Roman"/>
          <w:b/>
          <w:sz w:val="24"/>
          <w:szCs w:val="24"/>
        </w:rPr>
        <w:t>2019 годах</w:t>
      </w:r>
    </w:p>
    <w:tbl>
      <w:tblPr>
        <w:tblW w:w="0" w:type="auto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92"/>
        <w:gridCol w:w="2962"/>
        <w:gridCol w:w="1875"/>
        <w:gridCol w:w="1984"/>
        <w:gridCol w:w="1974"/>
      </w:tblGrid>
      <w:tr w:rsidR="00DC2176" w:rsidRPr="009C45F4" w:rsidTr="00C14783">
        <w:trPr>
          <w:trHeight w:val="20"/>
          <w:tblHeader/>
        </w:trPr>
        <w:tc>
          <w:tcPr>
            <w:tcW w:w="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 w:firstLine="8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Научные организации</w:t>
            </w:r>
          </w:p>
        </w:tc>
        <w:tc>
          <w:tcPr>
            <w:tcW w:w="58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Объем научно-исследовательских и опытно-конструкторских работ (далее – НИОКР), тыс. руб.</w:t>
            </w:r>
          </w:p>
        </w:tc>
      </w:tr>
      <w:tr w:rsidR="00DC2176" w:rsidRPr="009C45F4" w:rsidTr="00C14783">
        <w:trPr>
          <w:trHeight w:val="20"/>
          <w:tblHeader/>
        </w:trPr>
        <w:tc>
          <w:tcPr>
            <w:tcW w:w="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668F" w:rsidRPr="009C45F4" w:rsidRDefault="0096668F" w:rsidP="00D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68F" w:rsidRPr="009C45F4" w:rsidRDefault="0096668F" w:rsidP="00DC21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C45F4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DC2176" w:rsidTr="00C14783">
        <w:trPr>
          <w:trHeight w:val="20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68F" w:rsidRPr="000A7843" w:rsidRDefault="00D713D0" w:rsidP="00D713D0">
            <w:pPr>
              <w:pStyle w:val="af1"/>
              <w:spacing w:after="0" w:line="240" w:lineRule="auto"/>
              <w:ind w:left="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жГТУ имени М.Т. Калаш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405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0648,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44090,4</w:t>
            </w:r>
          </w:p>
        </w:tc>
      </w:tr>
      <w:tr w:rsidR="00DC2176" w:rsidTr="00C14783">
        <w:trPr>
          <w:trHeight w:val="20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68F" w:rsidRPr="000A7843" w:rsidRDefault="00D713D0" w:rsidP="00D713D0">
            <w:pPr>
              <w:pStyle w:val="af1"/>
              <w:spacing w:after="0" w:line="240" w:lineRule="auto"/>
              <w:ind w:left="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601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60267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A0668D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668F"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ет данных в мониторинге</w:t>
            </w:r>
          </w:p>
        </w:tc>
      </w:tr>
      <w:tr w:rsidR="00DC2176" w:rsidTr="00C14783">
        <w:trPr>
          <w:trHeight w:val="20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68F" w:rsidRPr="000A7843" w:rsidRDefault="00D713D0" w:rsidP="00D713D0">
            <w:pPr>
              <w:pStyle w:val="af1"/>
              <w:spacing w:after="0" w:line="240" w:lineRule="auto"/>
              <w:ind w:left="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5B0093" w:rsidP="00DC2176">
            <w:pPr>
              <w:spacing w:after="0" w:line="240" w:lineRule="auto"/>
              <w:ind w:left="1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842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9626,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A0668D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668F"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ет данных в мониторинге</w:t>
            </w:r>
          </w:p>
        </w:tc>
      </w:tr>
      <w:tr w:rsidR="00DC2176" w:rsidTr="00C14783">
        <w:trPr>
          <w:trHeight w:val="20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68F" w:rsidRPr="000A7843" w:rsidRDefault="00D713D0" w:rsidP="00D713D0">
            <w:pPr>
              <w:pStyle w:val="af1"/>
              <w:spacing w:after="0" w:line="240" w:lineRule="auto"/>
              <w:ind w:left="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5B0093" w:rsidP="00DC2176">
            <w:pPr>
              <w:spacing w:after="0" w:line="240" w:lineRule="auto"/>
              <w:ind w:left="1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30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96668F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8227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668F" w:rsidRPr="000A7843" w:rsidRDefault="00A0668D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668F"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ет данных в мониторинге</w:t>
            </w:r>
          </w:p>
        </w:tc>
      </w:tr>
      <w:tr w:rsidR="00DC2176" w:rsidTr="00C14783">
        <w:trPr>
          <w:trHeight w:val="20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93" w:rsidRPr="000A7843" w:rsidRDefault="00D713D0" w:rsidP="00D713D0">
            <w:pPr>
              <w:pStyle w:val="af1"/>
              <w:spacing w:after="0" w:line="240" w:lineRule="auto"/>
              <w:ind w:left="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B0093" w:rsidRPr="000A7843" w:rsidRDefault="005B0093" w:rsidP="00DC2176">
            <w:pPr>
              <w:spacing w:after="0" w:line="240" w:lineRule="auto"/>
              <w:ind w:left="1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B0093" w:rsidRPr="000A7843" w:rsidRDefault="005B0093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16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B0093" w:rsidRPr="000A7843" w:rsidRDefault="005B0093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6516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B0093" w:rsidRPr="000A7843" w:rsidRDefault="005B0093" w:rsidP="00DC2176">
            <w:pPr>
              <w:spacing w:after="0" w:line="240" w:lineRule="auto"/>
              <w:ind w:left="100"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 в мониторинге</w:t>
            </w:r>
          </w:p>
        </w:tc>
      </w:tr>
    </w:tbl>
    <w:p w:rsidR="0096668F" w:rsidRDefault="0096668F" w:rsidP="00966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68F" w:rsidRDefault="0096668F" w:rsidP="000A7843">
      <w:pPr>
        <w:spacing w:after="0" w:line="240" w:lineRule="auto"/>
        <w:ind w:right="-2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ким направлением социально-экономического развития Удмуртской Республики до 2025 года является превращение региона в поставщика высокотехнологичной продукции на мировые рынки машиностроения, в том числе вооружений, электротехники, нефтегазового оборудования, продукции автомобилестроения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ссия Удмуртской Республики – становление к 2025 году развитого промышленного региона страны, поставляющего высокотехнологичную продукцию на российский и мировой рынки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итеты производственно-экономического развития Удмуртии в рамках реализации целевого сценария заклю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ддержке и стимулировании развития высокотехнологичных видов промышленности, в частности, приборостроения, нефтегазового оборудования, автокомпонентов, машиностроения, а также новых видов производств – робототехник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беспилотны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, нанотехнологи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 информационно-телекоммуникационны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 Эти отрасли в долгосрочной перспективе могут стать основными секторами специализации республики, наряду с сектором оборонно-промышленного комплекса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ышленными предприятиями республики производится 44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валового внутреннего продукта. В отрасли занято более 150 тыс. человек (29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от численности занятых во всей экономике)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жГТУ имени М.</w:t>
      </w:r>
      <w:r w:rsidR="00A0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Калашникова сосредоточен основной кадровый, научный и инновационный потенциал развития высокотехнологичных отраслей и предприятий ОПК региона, поэтому преобразование ИжГТУ имени М.Т. Калашникова в Национальный Опорный Университет Удмуртской Республики является определяющим фактором социально-экономического развития региона.</w:t>
      </w:r>
    </w:p>
    <w:p w:rsidR="005B0093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посредственном участии университета были разработаны программы комплексного регионального развития, в рамках реализации которых было получено финансирование из средств федерального бюджета:</w:t>
      </w:r>
    </w:p>
    <w:p w:rsidR="005B0093" w:rsidRPr="005B0093" w:rsidRDefault="0096668F" w:rsidP="004C64C2">
      <w:pPr>
        <w:pStyle w:val="af1"/>
        <w:numPr>
          <w:ilvl w:val="0"/>
          <w:numId w:val="2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93">
        <w:rPr>
          <w:rFonts w:ascii="Times New Roman" w:eastAsia="Times New Roman" w:hAnsi="Times New Roman" w:cs="Times New Roman"/>
          <w:sz w:val="24"/>
          <w:szCs w:val="24"/>
        </w:rPr>
        <w:t>Программа развития инновационного регионального Машиностроительного кластера Удмуртской Республики;</w:t>
      </w:r>
    </w:p>
    <w:p w:rsidR="0096668F" w:rsidRPr="005B0093" w:rsidRDefault="0096668F" w:rsidP="004C64C2">
      <w:pPr>
        <w:pStyle w:val="af1"/>
        <w:numPr>
          <w:ilvl w:val="0"/>
          <w:numId w:val="2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093">
        <w:rPr>
          <w:rFonts w:ascii="Times New Roman" w:eastAsia="Times New Roman" w:hAnsi="Times New Roman" w:cs="Times New Roman"/>
          <w:sz w:val="24"/>
          <w:szCs w:val="24"/>
        </w:rPr>
        <w:t>Программа развития туристско-рекреационного кластера «Камский Берег»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заданию Министерства образования и науки Удмуртской Республики в университете была разработана и одобрена Концепция развития науки в Удмуртской Республике, которая вошла как составляющая в Стратегию инновационного развития Удмуртской Республики, утвержденную Распоряжением Правительства Удмуртской Республики от 10.08.2015 г. № 800-р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ассоциаций промышленных предприятий региона и университета был создан Совет по инновационному развитию под руководством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Удмуртской Республики, костяк которого составили ведущие ученые и руководители ИжГТУ имени М.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Калашникова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жГТУ имени М.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Калашникова совместно с Минэкономики УР был разработан и поддержан Советом  по инновационному развитию Удмуртской Республики проект Постановления Правительства Удмуртской Республики «О предоставлении субсидии на реализацию комплексных проектов по созданию высокотехнологичного производства в области промышленности и (или) агропромышленного комплекса, выполняемых с участием государственных образовательных организаций высшего образования и (или) государственных научных учреждений, расположенных на территории Удмуртской Республики» (региональный аналог Постановлению </w:t>
      </w:r>
      <w:r w:rsidR="00D74C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74C5C">
        <w:rPr>
          <w:rFonts w:ascii="Times New Roman" w:eastAsia="Times New Roman" w:hAnsi="Times New Roman" w:cs="Times New Roman"/>
          <w:sz w:val="24"/>
          <w:szCs w:val="24"/>
        </w:rPr>
        <w:t>21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68F" w:rsidRDefault="004D1A4C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6668F">
        <w:rPr>
          <w:rFonts w:ascii="Times New Roman" w:eastAsia="Times New Roman" w:hAnsi="Times New Roman" w:cs="Times New Roman"/>
          <w:sz w:val="24"/>
          <w:szCs w:val="24"/>
        </w:rPr>
        <w:t>ИжГТУ имени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68F">
        <w:rPr>
          <w:rFonts w:ascii="Times New Roman" w:eastAsia="Times New Roman" w:hAnsi="Times New Roman" w:cs="Times New Roman"/>
          <w:sz w:val="24"/>
          <w:szCs w:val="24"/>
        </w:rPr>
        <w:t>Т. Калашникова в 2010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668F">
        <w:rPr>
          <w:rFonts w:ascii="Times New Roman" w:eastAsia="Times New Roman" w:hAnsi="Times New Roman" w:cs="Times New Roman"/>
          <w:sz w:val="24"/>
          <w:szCs w:val="24"/>
        </w:rPr>
        <w:t xml:space="preserve">2016 гг. разработан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6668F">
        <w:rPr>
          <w:rFonts w:ascii="Times New Roman" w:eastAsia="Times New Roman" w:hAnsi="Times New Roman" w:cs="Times New Roman"/>
          <w:sz w:val="24"/>
          <w:szCs w:val="24"/>
        </w:rPr>
        <w:t>рограммы инновационного развития крупнейших предприятий ОПК региона: АО «Воткинский завод», АО «Ижевский мотозавод «Аксион-холдинг», ОАО «Элеконд», ОАО «Сарапульский электрогенераторный завод»; сформирована сеть из 17 базовых кафедр на крупнейших предприятиях региона, академических НИИ и в других ключевых организациях Удмуртской Республики.</w:t>
      </w:r>
    </w:p>
    <w:p w:rsidR="0096668F" w:rsidRDefault="0096668F" w:rsidP="000A7843">
      <w:pPr>
        <w:spacing w:after="0" w:line="240" w:lineRule="auto"/>
        <w:ind w:right="-2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яясь системообразующим центром научно-технологического и инновационного развити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, ИжГТУ имени М.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Калашникова осуществляет стратегическое партнерство с крупнейшими предприятиями региона:</w:t>
      </w:r>
      <w:r w:rsidR="00A1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О «Концерн «Калашников», АО «ИЭМЗ «Купол», АО «Ижевский радиозавод», АО «Ижевский мотозавод «Аксион-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динг», ОАО «Сарапульский электрогенераторный завод», АО «Сарапульский радиозавод», АО «Воткинский завод», ОАО «Элеконд».</w:t>
      </w:r>
    </w:p>
    <w:p w:rsidR="0096668F" w:rsidRDefault="0096668F" w:rsidP="000A78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университете сформировались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ущие научные школы, реализующие научные исследования по приоритетным </w:t>
      </w:r>
      <w:r w:rsidR="004D1A4C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экономики Удмуртской Республики и Приволжского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льного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округа в</w:t>
      </w:r>
      <w:r w:rsidR="00A1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ом, а также формируются новые научные направления в рамках развития научных коллабораций.</w:t>
      </w:r>
    </w:p>
    <w:p w:rsidR="002D352A" w:rsidRDefault="002D352A" w:rsidP="000A78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129"/>
        <w:gridCol w:w="1417"/>
        <w:gridCol w:w="3969"/>
        <w:gridCol w:w="1698"/>
      </w:tblGrid>
      <w:tr w:rsidR="0096668F" w:rsidRPr="007C638B" w:rsidTr="009C45F4">
        <w:trPr>
          <w:cantSplit/>
          <w:tblHeader/>
        </w:trPr>
        <w:tc>
          <w:tcPr>
            <w:tcW w:w="274" w:type="pct"/>
          </w:tcPr>
          <w:p w:rsidR="0096668F" w:rsidRPr="007C638B" w:rsidRDefault="0096668F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92" w:type="pct"/>
          </w:tcPr>
          <w:p w:rsidR="0096668F" w:rsidRPr="007C638B" w:rsidRDefault="0096668F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научной школы</w:t>
            </w:r>
          </w:p>
        </w:tc>
        <w:tc>
          <w:tcPr>
            <w:tcW w:w="727" w:type="pct"/>
          </w:tcPr>
          <w:p w:rsidR="0096668F" w:rsidRPr="007C638B" w:rsidRDefault="0096668F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2036" w:type="pct"/>
          </w:tcPr>
          <w:p w:rsidR="0096668F" w:rsidRPr="007C638B" w:rsidRDefault="0096668F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ия исследований</w:t>
            </w:r>
          </w:p>
        </w:tc>
        <w:tc>
          <w:tcPr>
            <w:tcW w:w="871" w:type="pct"/>
          </w:tcPr>
          <w:p w:rsidR="0096668F" w:rsidRPr="007C638B" w:rsidRDefault="0096668F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публикаций за последние 5 лет</w:t>
            </w:r>
          </w:p>
          <w:p w:rsidR="0096668F" w:rsidRPr="009C45F4" w:rsidRDefault="0096668F" w:rsidP="009C45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РИНЦ/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  <w:t>Scopus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/W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  <w:t>oS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кола «Развитие, надежность и прочность интеллектуальных технических систем»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рамов Иван Василье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Машиноведение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истемы приводов и детали машин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инамика и прочность машин, приборов и аппара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хат</w:t>
            </w:r>
            <w:r w:rsidR="004D1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ника и робототех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Технология машиностроения и моделирование процессов; </w:t>
            </w:r>
            <w:r w:rsidR="004D1A4C"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кусственный интеллект и техническое зрение; автоматизация произ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872" w:type="pct"/>
          </w:tcPr>
          <w:p w:rsidR="00F54474" w:rsidRPr="00610942" w:rsidRDefault="00F54474" w:rsidP="00DC21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/</w:t>
            </w:r>
            <w:r w:rsidRPr="00610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/19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сследование газодинамики и теплообмена в энергетических установках и технологических процессах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Бендерский Борис Яковле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следование процессов и параметров спрейерного охлаждения пружин при высокотемпературной термомеханической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ботке.</w:t>
            </w:r>
          </w:p>
          <w:p w:rsidR="00F54474" w:rsidRPr="00E84711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остранственная газодинамика и теплообмен в предсопловом</w:t>
            </w:r>
            <w:r w:rsidR="00A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ъеме ракетных двигателей твердого топли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E84711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остранственная газодинамика в двигателях с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анами управления вектором тяги.</w:t>
            </w:r>
          </w:p>
          <w:p w:rsidR="00F54474" w:rsidRPr="00E84711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утренняя и внешняя аэродинамика наземных транспортных средств</w:t>
            </w:r>
          </w:p>
        </w:tc>
        <w:tc>
          <w:tcPr>
            <w:tcW w:w="872" w:type="pct"/>
          </w:tcPr>
          <w:p w:rsidR="00F54474" w:rsidRPr="007C638B" w:rsidRDefault="00F54474" w:rsidP="000A7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2/11/10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ческие проблемы интегративного управления в региональном инвестиционно-строительном комплексе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хов Валерий Павлович</w:t>
            </w:r>
          </w:p>
        </w:tc>
        <w:tc>
          <w:tcPr>
            <w:tcW w:w="2036" w:type="pct"/>
          </w:tcPr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Управление в региональном инвестиционно-строительном комплексе в условиях развивающегося рынка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Теоретические основы и концепции управления отраслевыми комплексами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етодологические основы формирования системы маркетинг-менеджмента в региональной инвестиционно-строительной сфере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етодические рекомендации по построению системы маркетинг-менеджмента в инвестиционно-строительной сфере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Экономико-организационные механизмы и условия реализации стратегии маркетинг-менеджмента в региональном инвестиционно-строительном комплексе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нформационно-инвестиционное обеспечение градостроительной деятельности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Проблемы использования инновационных технологий в технической эксплуатации зданий и городских инженерных систем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Тенденция в развитии техники и технологии строительства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сследование субъектов инвестиционно-строительного комплекса как открытых «живых» систем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нформационное обеспечение проектно-строительной деятельности, расчет строительных конструкций, сетевых моделей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нформационное моделирование зданий, обеспечение проектно-строительной деятельности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еханизмы и факторы развития рынка жилой недвижимости, рынка недвижимости производственного назначения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Конкурентоспособность организаций инвестиционно-строительного комплекса</w:t>
            </w:r>
          </w:p>
        </w:tc>
        <w:tc>
          <w:tcPr>
            <w:tcW w:w="872" w:type="pct"/>
          </w:tcPr>
          <w:p w:rsidR="00F54474" w:rsidRPr="007C638B" w:rsidRDefault="00F54474" w:rsidP="000A78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/4/4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имическая мезоскопика в физике, химии и материаловедении специального назначения</w:t>
            </w:r>
          </w:p>
        </w:tc>
        <w:tc>
          <w:tcPr>
            <w:tcW w:w="727" w:type="pct"/>
          </w:tcPr>
          <w:p w:rsidR="00F54474" w:rsidRPr="007C638B" w:rsidRDefault="00F54474" w:rsidP="00E84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олов Владимир Иванович</w:t>
            </w:r>
          </w:p>
        </w:tc>
        <w:tc>
          <w:tcPr>
            <w:tcW w:w="2036" w:type="pct"/>
          </w:tcPr>
          <w:p w:rsidR="00F54474" w:rsidRPr="009C45F4" w:rsidRDefault="00F54474" w:rsidP="00CC2EFB">
            <w:pPr>
              <w:tabs>
                <w:tab w:val="left" w:pos="31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Развитие теории химической мезоскопики. Синтез в мезоскопических реакторах металл</w:t>
            </w:r>
            <w:r w:rsidR="00CC2EFB"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углеродных мезокомпозитов и изучение их реакционной способности и магнитных свойств. Исследование возможностей применения в медицине, сельском хозяйстве, оборонной промышленности (огнезащитные и теплозащитные материалы, радиопоглощающие покрытия и т.п. материалы)</w:t>
            </w:r>
          </w:p>
        </w:tc>
        <w:tc>
          <w:tcPr>
            <w:tcW w:w="872" w:type="pct"/>
          </w:tcPr>
          <w:p w:rsidR="00F54474" w:rsidRPr="007C638B" w:rsidRDefault="00F54474" w:rsidP="00C84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/42/9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кетные системы и ракетные двигатели твердого топлива</w:t>
            </w:r>
          </w:p>
        </w:tc>
        <w:tc>
          <w:tcPr>
            <w:tcW w:w="727" w:type="pct"/>
          </w:tcPr>
          <w:p w:rsidR="00F54474" w:rsidRPr="007C638B" w:rsidRDefault="00F54474" w:rsidP="00DC21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ипанов Алексей Матвеевич</w:t>
            </w:r>
          </w:p>
        </w:tc>
        <w:tc>
          <w:tcPr>
            <w:tcW w:w="2036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оектирование ракетных двигателей, зарядов, конструкций. Расчет внутрикамерных про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ессов, горения твердого топлива</w:t>
            </w:r>
          </w:p>
        </w:tc>
        <w:tc>
          <w:tcPr>
            <w:tcW w:w="871" w:type="pct"/>
          </w:tcPr>
          <w:p w:rsidR="00F54474" w:rsidRPr="007C638B" w:rsidRDefault="00F54474" w:rsidP="00086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8/20/18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Физические методы и средства измерений, контроля и диагностики технических и биомедицинских объектов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уравьев Виталий Васильевич</w:t>
            </w:r>
          </w:p>
        </w:tc>
        <w:tc>
          <w:tcPr>
            <w:tcW w:w="2036" w:type="pct"/>
          </w:tcPr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сследование влияния структуры, дефектности и напряженно-деформированного состояния металлических объектов на параметры упругих волн с использованием пьезоэффекта, электромагнитно-акустического преобразования, акустико-эмиссионного метода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сследование закономерностей распространения стержневых, крутильных, поверхностных и объемных продольных и поперечных волн в протяженных объектах и массивных элементах конструкций после различных энергетических воздействий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оделирование и исследование ЭМА</w:t>
            </w:r>
            <w:r w:rsidR="00CC2EFB"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преобразования для создания высокоэффективных ЭМА</w:t>
            </w:r>
            <w:r w:rsidR="00CC2EFB"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преобразователей излучения и приема стержневых, крутильных, объемных и поверхностных волн при разработке новых технологий обнаружения нарушений сплошности, диагностики структурного и напряженно-деформированного состояний материалов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Разработка новых прогрессивных ЭМА</w:t>
            </w:r>
            <w:r w:rsidR="00CC2EFB"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етодик структуроскопии и дефектоскопии протяженных и массивных металлических объектов для оценки остаточного ресурса и предельных состояний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Исследование статических, динамических магнитных и магнитоупругих характеристик для разработки методов магнитного сканирования материалов и создания перспективных датчиков и преобразователей измерения параметров электромагнитных и акустических полей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атематические модели динамических испытаний и вибродиагностика машин и оборудования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Моделирование сигналов механических и акустических нестационарных, волновых ударных процессов и диагностика состояния новых материалов, физико-механических систем и пространственных структур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Разработка методов и средств измерений, контроля и диагностики биомедицинских объектов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Взаимодействие физических излучений с биологическими структурами различного уровня организации.</w:t>
            </w:r>
          </w:p>
          <w:p w:rsidR="00F54474" w:rsidRPr="009C45F4" w:rsidRDefault="00F54474" w:rsidP="004C64C2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  <w:r w:rsidRPr="009C45F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en-US"/>
              </w:rPr>
              <w:t>Разработка методик и устройств определения диагностически значимых веществ в жидких средах</w:t>
            </w:r>
          </w:p>
        </w:tc>
        <w:tc>
          <w:tcPr>
            <w:tcW w:w="871" w:type="pct"/>
          </w:tcPr>
          <w:p w:rsidR="00F54474" w:rsidRPr="007C638B" w:rsidRDefault="00F54474" w:rsidP="00086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8/54/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2" w:type="pct"/>
          </w:tcPr>
          <w:p w:rsidR="00F54474" w:rsidRPr="007C638B" w:rsidRDefault="00F54474" w:rsidP="00CC2E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ружейная школа проф. </w:t>
            </w:r>
            <w:r w:rsidR="00CC2EFB"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.А.</w:t>
            </w: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новалова 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сарев Сергей Анатольевич</w:t>
            </w:r>
          </w:p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нешняя баллистика и эффективность стрельбы боевого и спортивного оружия, баллистика травматических боеприпасов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нутренняя баллистика огнестрельного и пневматического оружия. Математическое моделирование динамических и термогазодинамических процессов в оружии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тодология и теория проектирования автоматического оружия различных схем, исследование устойчивости оружия при стрельбе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ркетинговые аспекты проектирования стрелкового оружия. Исследование предельных конструктивных возможностей автоматического оружия. Разработка методики обоснования ТЗ. Поиск и разработка кинематической схемы оружия нового поколения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овышение вероятности попадания пули в цель и эффективности поражения цели с учетом применения потенциальным противником современных и прогнозиру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х средств индивидуальной защиты</w:t>
            </w:r>
          </w:p>
        </w:tc>
        <w:tc>
          <w:tcPr>
            <w:tcW w:w="872" w:type="pct"/>
          </w:tcPr>
          <w:p w:rsidR="00F54474" w:rsidRPr="007C638B" w:rsidRDefault="00F54474" w:rsidP="000A7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0/0/0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2" w:type="pct"/>
          </w:tcPr>
          <w:p w:rsidR="00F54474" w:rsidRPr="007C638B" w:rsidRDefault="00F54474" w:rsidP="00CC2E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ство</w:t>
            </w:r>
            <w:r w:rsidR="00CC2E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r w:rsidR="00CC2E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 – </w:t>
            </w: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ичность: проблемы социализации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Тихонов Геннадий Михайлович</w:t>
            </w:r>
          </w:p>
        </w:tc>
        <w:tc>
          <w:tcPr>
            <w:tcW w:w="2036" w:type="pct"/>
          </w:tcPr>
          <w:p w:rsidR="00F54474" w:rsidRPr="007C638B" w:rsidRDefault="00F54474" w:rsidP="00E84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ство и человек</w:t>
            </w:r>
          </w:p>
        </w:tc>
        <w:tc>
          <w:tcPr>
            <w:tcW w:w="872" w:type="pct"/>
          </w:tcPr>
          <w:p w:rsidR="00F54474" w:rsidRPr="007C638B" w:rsidRDefault="00F54474" w:rsidP="00CC2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9/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аботка, исследования, производство прогрессивных зубчатых передач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убачев Евгений Семено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здание теории проектирования, в том числе автоматизированного, передач  червячного типа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интез новых разновидностей передач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конструкций и технологии изготовления наукоемких редукторов.</w:t>
            </w:r>
          </w:p>
          <w:p w:rsidR="00F54474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Экспериментальные исследования передач и редукторов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своение производства и широкое внедрение прогрессив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укоемких передач и редукторов</w:t>
            </w:r>
          </w:p>
        </w:tc>
        <w:tc>
          <w:tcPr>
            <w:tcW w:w="871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/21/12</w:t>
            </w:r>
          </w:p>
          <w:p w:rsidR="00F54474" w:rsidRPr="007C638B" w:rsidRDefault="00F54474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птимизация и интеллектуализация радиотехнических систем и устройств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Хворенков Владимир Викторо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тимизация радиотехнических систем и устройств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теллектуализация радиотехнических систем и устройств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зработка средств медицинской диагностики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F54474" w:rsidRPr="007C638B" w:rsidRDefault="00F54474" w:rsidP="00CC2EFB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зработка систем автоматизации контроля, измерений и оповещения с использованием радиоканала</w:t>
            </w:r>
          </w:p>
        </w:tc>
        <w:tc>
          <w:tcPr>
            <w:tcW w:w="872" w:type="pct"/>
          </w:tcPr>
          <w:p w:rsidR="00F54474" w:rsidRPr="007C638B" w:rsidRDefault="00F54474" w:rsidP="000A7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40/12/7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объектов дизайна на основе инновационных технологий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рных Михаил Михайло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конструкции и технологии автоматизированного производства ортопедических элементов удержания спортивного и охотничьего оружия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методов оценки восприятия и прогнозирования фактуры в объектах дизайна на основе исследования е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рганолептических свойств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ифицирование древесины пропиткой нанокомпозитными растворами в электрическом и магнитном полях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сследование закономерностей спекания листового стекла и стеклянной крошки с целью повышения эстетических свойств художественных изделий.</w:t>
            </w:r>
          </w:p>
          <w:p w:rsidR="00F54474" w:rsidRPr="00E84711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азерное гравирование материалов художественных изделий</w:t>
            </w:r>
          </w:p>
        </w:tc>
        <w:tc>
          <w:tcPr>
            <w:tcW w:w="872" w:type="pct"/>
          </w:tcPr>
          <w:p w:rsidR="00F54474" w:rsidRPr="007C638B" w:rsidRDefault="00F54474" w:rsidP="000A7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3/4/2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«Квалиметрия образования» имени профессора В.С. Черепанова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ихов Юрий Александро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валиметри</w:t>
            </w:r>
            <w:r w:rsidR="009C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бразования – в аспекте оценки качества: учебных занятий, учебно-методической литературы, педагогических контрольных материалов; выпускных квалификационных и дипломных работ; магистерских, кандидатских и докторских диссе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ций (научные руководители – д.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ед.н., профессор </w:t>
            </w:r>
            <w:r w:rsidR="00CC2EFB"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.А.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ихов, д.пед.н., профессор</w:t>
            </w:r>
            <w:r w:rsidR="00CC2EFB"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.Ф.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Шихова)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едагогическ</w:t>
            </w:r>
            <w:r w:rsidR="009C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я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инженери</w:t>
            </w:r>
            <w:r w:rsidR="009C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знаний – по проектированию,  исследованию технологий структурирования содержания образования (учебные тезаурусы, фреймы, образовательные модули, дидактическая паспортизация учебных дисциплин) и др. (научный руководитель – д.пед.н., профессор</w:t>
            </w:r>
            <w:r w:rsidR="00CC2EFB"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Ю.Н.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Семин).</w:t>
            </w:r>
          </w:p>
          <w:p w:rsidR="00F54474" w:rsidRPr="00E84711" w:rsidRDefault="00F54474" w:rsidP="009C45F4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валиметрическ</w:t>
            </w:r>
            <w:r w:rsidR="009C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й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ониторинг фундаментальной подготовки специалистов в техническом вузе (научный руководитель – д.пед.н., профессор</w:t>
            </w:r>
            <w:r w:rsidR="00CC2EFB"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Ю.А.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Шихов)</w:t>
            </w:r>
          </w:p>
        </w:tc>
        <w:tc>
          <w:tcPr>
            <w:tcW w:w="872" w:type="pct"/>
          </w:tcPr>
          <w:p w:rsidR="00F54474" w:rsidRPr="007C638B" w:rsidRDefault="00F54474" w:rsidP="00086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/14</w:t>
            </w:r>
          </w:p>
        </w:tc>
      </w:tr>
      <w:tr w:rsidR="00F54474" w:rsidRPr="007C638B" w:rsidTr="009C45F4">
        <w:trPr>
          <w:cantSplit/>
        </w:trPr>
        <w:tc>
          <w:tcPr>
            <w:tcW w:w="274" w:type="pct"/>
          </w:tcPr>
          <w:p w:rsidR="00F54474" w:rsidRPr="007C638B" w:rsidRDefault="00D713D0" w:rsidP="00D713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2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мпозиционные материалы строительного назначения, модифицированные комплексными ультра- и нанодисперсными добавками</w:t>
            </w:r>
          </w:p>
        </w:tc>
        <w:tc>
          <w:tcPr>
            <w:tcW w:w="727" w:type="pct"/>
          </w:tcPr>
          <w:p w:rsidR="00F54474" w:rsidRPr="007C638B" w:rsidRDefault="00F54474" w:rsidP="00966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ковлев Григорий Иванович</w:t>
            </w:r>
          </w:p>
        </w:tc>
        <w:tc>
          <w:tcPr>
            <w:tcW w:w="2036" w:type="pct"/>
          </w:tcPr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ификация цементных бетонов плотной и пористой структуры введением в их состав структурирующих добавок на основе многослойных углеродных нанотрубок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гипсовых композиционных материалов, модифицированных нанодисперсными добавками, включая техногенные продукты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экранирующих силикатных покрытий</w:t>
            </w:r>
            <w:r w:rsidR="00CC2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допированных</w:t>
            </w:r>
            <w:r w:rsidR="00B233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глеродными</w:t>
            </w:r>
            <w:r w:rsidR="00B233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ноструктурами для защиты от техногенных электромагнитных излучений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овышение физико-механических характеристик строительной керамики модифицированием состава углеродными</w:t>
            </w:r>
            <w:r w:rsidR="00B233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носистемами.</w:t>
            </w:r>
          </w:p>
          <w:p w:rsidR="00F54474" w:rsidRPr="007C638B" w:rsidRDefault="00F54474" w:rsidP="004C64C2">
            <w:pPr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азработка силикатных композитов с повышенной электропроводностью</w:t>
            </w:r>
          </w:p>
        </w:tc>
        <w:tc>
          <w:tcPr>
            <w:tcW w:w="871" w:type="pct"/>
          </w:tcPr>
          <w:p w:rsidR="00F54474" w:rsidRPr="007C638B" w:rsidRDefault="00F54474" w:rsidP="00086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C63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3/17/11</w:t>
            </w:r>
          </w:p>
        </w:tc>
      </w:tr>
    </w:tbl>
    <w:p w:rsidR="00610942" w:rsidRPr="005B0093" w:rsidRDefault="002D352A" w:rsidP="009C45F4">
      <w:pPr>
        <w:pStyle w:val="11"/>
        <w:spacing w:before="0" w:after="0" w:line="240" w:lineRule="auto"/>
        <w:ind w:left="709"/>
        <w:rPr>
          <w:sz w:val="28"/>
          <w:szCs w:val="28"/>
        </w:rPr>
      </w:pPr>
      <w:bookmarkStart w:id="2" w:name="_Toc54365790"/>
      <w:r>
        <w:rPr>
          <w:sz w:val="28"/>
          <w:szCs w:val="28"/>
        </w:rPr>
        <w:br w:type="page"/>
      </w:r>
      <w:r w:rsidR="00610942" w:rsidRPr="005B0093">
        <w:rPr>
          <w:sz w:val="28"/>
          <w:szCs w:val="28"/>
        </w:rPr>
        <w:lastRenderedPageBreak/>
        <w:t xml:space="preserve">Анализ внутренней среды </w:t>
      </w:r>
      <w:r w:rsidR="00FA0DDA" w:rsidRPr="00FA0DDA">
        <w:rPr>
          <w:sz w:val="28"/>
          <w:szCs w:val="28"/>
        </w:rPr>
        <w:t>ИжГТУ имени М.</w:t>
      </w:r>
      <w:r w:rsidR="00CC2EFB">
        <w:rPr>
          <w:sz w:val="28"/>
          <w:szCs w:val="28"/>
        </w:rPr>
        <w:t xml:space="preserve"> </w:t>
      </w:r>
      <w:r w:rsidR="00FA0DDA" w:rsidRPr="00FA0DDA">
        <w:rPr>
          <w:sz w:val="28"/>
          <w:szCs w:val="28"/>
        </w:rPr>
        <w:t>Т. Калашникова</w:t>
      </w:r>
      <w:bookmarkEnd w:id="2"/>
    </w:p>
    <w:p w:rsidR="005B0093" w:rsidRDefault="005B0093" w:rsidP="0061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942" w:rsidRDefault="00610942" w:rsidP="0061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енность обучающихся по </w:t>
      </w:r>
      <w:r w:rsidR="00C14783">
        <w:rPr>
          <w:rFonts w:ascii="Times New Roman" w:eastAsia="Times New Roman" w:hAnsi="Times New Roman" w:cs="Times New Roman"/>
          <w:b/>
          <w:sz w:val="24"/>
          <w:szCs w:val="24"/>
        </w:rPr>
        <w:t>укрупненным группам специальностей и направлений подготов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9 год</w:t>
      </w:r>
    </w:p>
    <w:tbl>
      <w:tblPr>
        <w:tblW w:w="5167" w:type="pct"/>
        <w:tblLayout w:type="fixed"/>
        <w:tblLook w:val="04A0"/>
      </w:tblPr>
      <w:tblGrid>
        <w:gridCol w:w="2521"/>
        <w:gridCol w:w="710"/>
        <w:gridCol w:w="556"/>
        <w:gridCol w:w="572"/>
        <w:gridCol w:w="851"/>
        <w:gridCol w:w="710"/>
        <w:gridCol w:w="710"/>
        <w:gridCol w:w="568"/>
        <w:gridCol w:w="568"/>
        <w:gridCol w:w="710"/>
        <w:gridCol w:w="704"/>
        <w:gridCol w:w="710"/>
      </w:tblGrid>
      <w:tr w:rsidR="00FE617B" w:rsidRPr="00020B70" w:rsidTr="00FE617B">
        <w:trPr>
          <w:tblHeader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рупненная группа специальностей и направлений подготовк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обучающихся</w:t>
            </w:r>
            <w:r w:rsidR="00FE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3365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обучающихся по программам</w:t>
            </w:r>
            <w:r w:rsidR="00FE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чел.</w:t>
            </w:r>
          </w:p>
        </w:tc>
      </w:tr>
      <w:tr w:rsidR="00FE617B" w:rsidRPr="00020B70" w:rsidTr="00FE617B">
        <w:trPr>
          <w:cantSplit/>
          <w:trHeight w:val="1785"/>
          <w:tblHeader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FE6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и кадров высшей квалификации (аспирантура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FE6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калаври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FE6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гистратуры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FE6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итета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FE6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и специалистов среднего звена</w:t>
            </w:r>
          </w:p>
        </w:tc>
      </w:tr>
      <w:tr w:rsidR="00FE617B" w:rsidRPr="00020B70" w:rsidTr="00FE617B">
        <w:trPr>
          <w:cantSplit/>
          <w:trHeight w:val="1134"/>
          <w:tblHeader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C14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й формы обуч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C14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й формы обуч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C14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й формы обуч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C14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й формы обуч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C147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й формы обучения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механ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- и теплоэнергет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жие и системы воору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сферная безопасность и природообустрой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адная геология, горное дело, нефтегазовое дело и геодез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и технологии наземного транспор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ационная и ракетно-космическая техни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отехнологии и наноматериал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легкой промышл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8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и управле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е и прикладные виды искус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FE617B" w:rsidRPr="00020B70" w:rsidTr="00FE617B"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.00.00 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нау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17B" w:rsidRPr="00020B70" w:rsidTr="00FE617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783" w:rsidRPr="00020B70" w:rsidRDefault="00C14783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83" w:rsidRPr="00020B70" w:rsidRDefault="00C14783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</w:tr>
    </w:tbl>
    <w:p w:rsidR="00610942" w:rsidRDefault="00610942" w:rsidP="0061094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942" w:rsidRDefault="00610942" w:rsidP="0061094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намика численности обучающихся по УГСН за 2017</w:t>
      </w:r>
      <w:r w:rsidR="00CC2EF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9 годы</w:t>
      </w:r>
    </w:p>
    <w:tbl>
      <w:tblPr>
        <w:tblW w:w="5092" w:type="pct"/>
        <w:tblLook w:val="04A0"/>
      </w:tblPr>
      <w:tblGrid>
        <w:gridCol w:w="3798"/>
        <w:gridCol w:w="967"/>
        <w:gridCol w:w="1670"/>
        <w:gridCol w:w="1670"/>
        <w:gridCol w:w="1641"/>
      </w:tblGrid>
      <w:tr w:rsidR="00610942" w:rsidRPr="00020B70" w:rsidTr="00FE617B">
        <w:trPr>
          <w:trHeight w:val="300"/>
          <w:tblHeader/>
        </w:trPr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FB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рупненная группа специальностей </w:t>
            </w:r>
          </w:p>
          <w:p w:rsidR="00610942" w:rsidRPr="00020B70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направлений подготовк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обучающихся</w:t>
            </w:r>
          </w:p>
        </w:tc>
      </w:tr>
      <w:tr w:rsidR="00610942" w:rsidRPr="00020B70" w:rsidTr="00FE617B">
        <w:trPr>
          <w:trHeight w:val="300"/>
          <w:tblHeader/>
        </w:trPr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97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97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42" w:rsidRPr="00020B70" w:rsidRDefault="00610942" w:rsidP="0097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механик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</w:tr>
      <w:tr w:rsidR="00610942" w:rsidRPr="00020B70" w:rsidTr="00FE617B">
        <w:trPr>
          <w:trHeight w:val="6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- и теплоэнергетик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жие и системы вооруж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610942" w:rsidRPr="00020B70" w:rsidTr="00FE617B">
        <w:trPr>
          <w:trHeight w:val="6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сферная безопасность и природообустро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</w:tr>
      <w:tr w:rsidR="00610942" w:rsidRPr="00020B70" w:rsidTr="00FE617B">
        <w:trPr>
          <w:trHeight w:val="6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адная геология, горное дело, нефтегазовое дело и геодез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и технологии наземного транспор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иационная и ракетно-космическая техник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отехнологии и наноматериал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легкой промышл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и управл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</w:tr>
      <w:tr w:rsidR="00610942" w:rsidRPr="00020B70" w:rsidTr="00FE617B">
        <w:trPr>
          <w:trHeight w:val="6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</w:t>
            </w:r>
            <w:r w:rsidRPr="00774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кладные виды искусст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610942" w:rsidRPr="00020B70" w:rsidTr="00FE617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е управл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10942" w:rsidRPr="00020B70" w:rsidTr="00FE617B">
        <w:trPr>
          <w:trHeight w:val="300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942" w:rsidRPr="00020B70" w:rsidRDefault="00610942" w:rsidP="00D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6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42" w:rsidRPr="00020B70" w:rsidRDefault="00610942" w:rsidP="00D65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62</w:t>
            </w:r>
          </w:p>
        </w:tc>
      </w:tr>
    </w:tbl>
    <w:p w:rsidR="00FE617B" w:rsidRDefault="00FE617B" w:rsidP="001F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441" w:rsidRDefault="00610942" w:rsidP="009C45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численности сотрудников </w:t>
      </w:r>
      <w:r w:rsidR="001F7F64">
        <w:rPr>
          <w:rFonts w:ascii="Times New Roman" w:eastAsia="Times New Roman" w:hAnsi="Times New Roman" w:cs="Times New Roman"/>
          <w:b/>
          <w:sz w:val="24"/>
          <w:szCs w:val="24"/>
        </w:rPr>
        <w:t>ИжГТУ имени М.Т. Калашник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0942" w:rsidRDefault="00610942" w:rsidP="009C45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18</w:t>
      </w:r>
      <w:r w:rsidR="0097144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 гг.</w:t>
      </w:r>
      <w:r w:rsidR="001F7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без учета филиалов)</w:t>
      </w:r>
    </w:p>
    <w:tbl>
      <w:tblPr>
        <w:tblW w:w="9759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899"/>
        <w:gridCol w:w="1696"/>
        <w:gridCol w:w="1696"/>
        <w:gridCol w:w="1994"/>
        <w:gridCol w:w="1474"/>
      </w:tblGrid>
      <w:tr w:rsidR="00DC2176" w:rsidRPr="001F7F64" w:rsidTr="001F7F64">
        <w:trPr>
          <w:trHeight w:val="2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валификационные группы должност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отрудник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ско-преподавательский соста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сотрудники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по основной должности, че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е совместители, че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е совместители, че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2176" w:rsidRPr="001F7F64" w:rsidTr="001F7F64">
        <w:trPr>
          <w:trHeight w:val="20"/>
        </w:trPr>
        <w:tc>
          <w:tcPr>
            <w:tcW w:w="289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1F7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1F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10942" w:rsidRDefault="00610942" w:rsidP="006109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942" w:rsidRDefault="00610942" w:rsidP="006109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численности </w:t>
      </w:r>
      <w:r w:rsidR="001F7F64">
        <w:rPr>
          <w:rFonts w:ascii="Times New Roman" w:eastAsia="Times New Roman" w:hAnsi="Times New Roman" w:cs="Times New Roman"/>
          <w:b/>
          <w:sz w:val="24"/>
          <w:szCs w:val="24"/>
        </w:rPr>
        <w:t>научно-педагогических работ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зрастным группам за 2018</w:t>
      </w:r>
      <w:r w:rsidR="0097144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 гг. (без учета филиал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040"/>
        <w:gridCol w:w="1078"/>
        <w:gridCol w:w="680"/>
        <w:gridCol w:w="2173"/>
        <w:gridCol w:w="1011"/>
        <w:gridCol w:w="1297"/>
        <w:gridCol w:w="1275"/>
      </w:tblGrid>
      <w:tr w:rsidR="00DC2176" w:rsidRPr="001F7F64" w:rsidTr="00D65054">
        <w:trPr>
          <w:cantSplit/>
          <w:trHeight w:val="20"/>
          <w:tblHeader/>
        </w:trPr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0942" w:rsidRPr="001F7F64" w:rsidRDefault="00610942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квалификационные группы должносте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42" w:rsidRPr="001F7F64" w:rsidRDefault="00D65054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42" w:rsidRPr="001F7F64" w:rsidRDefault="00610942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фессорско-преподавательский состав,  из них: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42" w:rsidRPr="001F7F64" w:rsidRDefault="00610942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тора наук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42" w:rsidRPr="001F7F64" w:rsidRDefault="00610942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дидаты наук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42" w:rsidRPr="001F7F64" w:rsidRDefault="00610942" w:rsidP="00D65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. Научные работники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ников по основной должности (без совместителей) </w:t>
            </w: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возрасте, чел.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 35 ле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9714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9714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9 ле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9714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9714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9 ле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0 и более ле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76" w:rsidRPr="001F7F64" w:rsidTr="00D65054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D08C3" w:rsidRDefault="00FD08C3" w:rsidP="005B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942" w:rsidRDefault="00610942" w:rsidP="005B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участия </w:t>
      </w:r>
      <w:r w:rsidR="001F7F64">
        <w:rPr>
          <w:rFonts w:ascii="Times New Roman" w:eastAsia="Times New Roman" w:hAnsi="Times New Roman" w:cs="Times New Roman"/>
          <w:b/>
          <w:sz w:val="24"/>
          <w:szCs w:val="24"/>
        </w:rPr>
        <w:t xml:space="preserve">ИжГТУ имени М.Т. Калашнико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международных и российских рейтингах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25"/>
        <w:gridCol w:w="1492"/>
        <w:gridCol w:w="965"/>
        <w:gridCol w:w="894"/>
        <w:gridCol w:w="774"/>
        <w:gridCol w:w="894"/>
        <w:gridCol w:w="774"/>
        <w:gridCol w:w="894"/>
        <w:gridCol w:w="774"/>
        <w:gridCol w:w="894"/>
        <w:gridCol w:w="774"/>
      </w:tblGrid>
      <w:tr w:rsidR="00DC2176" w:rsidRPr="001F7F64" w:rsidTr="009D2563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йтинга</w:t>
            </w:r>
          </w:p>
        </w:tc>
        <w:tc>
          <w:tcPr>
            <w:tcW w:w="505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рейтинга (межд</w:t>
            </w:r>
            <w:r w:rsidR="009714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/росс</w:t>
            </w:r>
            <w:r w:rsidR="009714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7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7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7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C2176" w:rsidRPr="001F7F64" w:rsidTr="009D2563">
        <w:trPr>
          <w:cantSplit/>
          <w:trHeight w:val="113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 в рейтинг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 в рейтинг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 в рейтинг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 в рейтинг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10942" w:rsidRPr="001F7F64" w:rsidRDefault="00610942" w:rsidP="001F7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Webometrics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095</w:t>
            </w:r>
          </w:p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GW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ВВ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BBB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BB+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BBB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RAE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ак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55-160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Univer.expe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DC2176" w:rsidRPr="001F7F64" w:rsidTr="009D25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Q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971441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10942"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eastAsia="Times New Roman" w:hAnsi="Times New Roman" w:cs="Times New Roman"/>
                <w:sz w:val="20"/>
                <w:szCs w:val="20"/>
              </w:rPr>
              <w:t>251-300</w:t>
            </w:r>
          </w:p>
        </w:tc>
      </w:tr>
    </w:tbl>
    <w:p w:rsidR="001F7F64" w:rsidRDefault="001F7F64" w:rsidP="001F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942" w:rsidRDefault="00610942" w:rsidP="00D650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научно-инновационной деятельности Университета</w:t>
      </w:r>
    </w:p>
    <w:tbl>
      <w:tblPr>
        <w:tblW w:w="9640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537"/>
        <w:gridCol w:w="1701"/>
        <w:gridCol w:w="1134"/>
        <w:gridCol w:w="1062"/>
        <w:gridCol w:w="1206"/>
      </w:tblGrid>
      <w:tr w:rsidR="00DC2176" w:rsidRPr="001F7F64" w:rsidTr="009D2563">
        <w:trPr>
          <w:cantSplit/>
          <w:trHeight w:val="20"/>
          <w:tblHeader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Обозначе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0942" w:rsidRPr="001F7F64" w:rsidRDefault="00610942" w:rsidP="00D6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10942" w:rsidRPr="001F7F64" w:rsidTr="009D2563">
        <w:trPr>
          <w:cantSplit/>
          <w:trHeight w:val="20"/>
        </w:trPr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патентов на изобретение, зарегистрированных в РФ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0 (10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7 (1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7 (18)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патентов на изобретение, имеющих правовую охрану за рубежом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средств, полученных от использования РИД, млн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оля внебюджетных средств в общем объеме финансирования научных исследований в отчетном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Фактическая загрузка оборудования ЦКП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 (оказанных услуг) ЦКП, млн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оля публикаций, выполненных совместно с зарубежными ученым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,5/39,8/2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2/29,2/2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,6/20,3/25,2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рисутствие в одном из предметных международных рейтингов вузов,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ередовых производственных технолог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Удельный вес затрат на технологические инновации в общем объеме отгруженных товаров, выполненных работ, услуг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Удельный вес инновационных товаров, работ, услуг в общем объеме отгруженных товаров, выполненных работ, услуг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П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10942" w:rsidRPr="001F7F64" w:rsidTr="009D2563">
        <w:trPr>
          <w:cantSplit/>
          <w:trHeight w:val="20"/>
        </w:trPr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ополнительные показатели результативности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научных статей в Web</w:t>
            </w:r>
            <w:r w:rsidR="00D65054" w:rsidRPr="001F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65054" w:rsidRPr="001F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Science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П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научных статей в Web</w:t>
            </w:r>
            <w:r w:rsidR="00D65054" w:rsidRPr="001F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65054" w:rsidRPr="001F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Science, в журналах Q1, Q2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П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Участие в государственных програм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научных статей в Scopus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П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2176" w:rsidRPr="001F7F64" w:rsidTr="009D2563">
        <w:trPr>
          <w:cantSplit/>
          <w:trHeight w:val="2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Количество научных статей в Scopus, в журналах Q1, Q2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ДП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7 (14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4 (25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0942" w:rsidRPr="001F7F64" w:rsidRDefault="00610942" w:rsidP="00D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4">
              <w:rPr>
                <w:rFonts w:ascii="Times New Roman" w:hAnsi="Times New Roman" w:cs="Times New Roman"/>
                <w:sz w:val="20"/>
                <w:szCs w:val="20"/>
              </w:rPr>
              <w:t>16 (28)</w:t>
            </w:r>
          </w:p>
        </w:tc>
      </w:tr>
    </w:tbl>
    <w:p w:rsidR="00610942" w:rsidRPr="005B0093" w:rsidRDefault="00610942" w:rsidP="005B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42" w:rsidRPr="007F57C9" w:rsidRDefault="00DA7B8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курентные преимущества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>Университета</w:t>
      </w:r>
      <w:r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ильные стороны)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10942" w:rsidRPr="007F57C9" w:rsidRDefault="00971441" w:rsidP="00971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желание изменяться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: готовность большого числа сотрудников к инновациям, разработке и применению передовых образовательных технологий и методов научных исследований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E2B53" w:rsidRPr="007F57C9">
        <w:rPr>
          <w:rFonts w:ascii="Times New Roman" w:eastAsia="Times New Roman" w:hAnsi="Times New Roman" w:cs="Times New Roman"/>
          <w:sz w:val="24"/>
          <w:szCs w:val="24"/>
        </w:rPr>
        <w:t>широкий спектр (многопрофильность) реализуемых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и научных направлений;</w:t>
      </w:r>
    </w:p>
    <w:p w:rsidR="004766DC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позитивный опыт решения научно-технических, образовательных, производственных и социальных задач, в том числе на международном уровне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 xml:space="preserve">получившие признание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научные школы и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потенциал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научны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успешный опыт реализации совместных программ во взаимодействии с промышленными предприятиями по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грамм профессиональной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переподготовк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работа со школьниками, возможность университета осуществлять подготовку </w:t>
      </w:r>
      <w:r w:rsidR="004766DC" w:rsidRPr="007F57C9">
        <w:rPr>
          <w:rFonts w:ascii="Times New Roman" w:eastAsia="Times New Roman" w:hAnsi="Times New Roman" w:cs="Times New Roman"/>
          <w:sz w:val="24"/>
          <w:szCs w:val="24"/>
        </w:rPr>
        <w:t>молодежи начиная с программ дошкольного образования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наличие достаточного научно-образовательной задела по актуальным и востребованным направлениям подготовки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единый кампус, включающий основные социокультурные элементы.</w:t>
      </w:r>
    </w:p>
    <w:p w:rsidR="00610942" w:rsidRPr="007F57C9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10942" w:rsidRPr="007F57C9" w:rsidRDefault="00DA7B8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нутренние ограничения развития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>Университета</w:t>
      </w:r>
      <w:r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лабые стороны)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A7E93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>недостаточный уровень интеграции образовательного процесса с наукой, производством и наукоемким бизнесом</w:t>
      </w:r>
      <w:r w:rsidR="001F7F64" w:rsidRPr="007F5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7E93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>низкий уровень междисциплинарных связей по техническим, экономическим и гуманитарным направлениям по подготовке совместных проектов и заявок на конкурсы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D0142" w:rsidRPr="007F57C9">
        <w:rPr>
          <w:rFonts w:ascii="Times New Roman" w:eastAsia="Times New Roman" w:hAnsi="Times New Roman" w:cs="Times New Roman"/>
          <w:sz w:val="24"/>
          <w:szCs w:val="24"/>
        </w:rPr>
        <w:t xml:space="preserve">часть реализуемых основных образовательных программ носят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устаревши</w:t>
      </w:r>
      <w:r w:rsidR="000D0142" w:rsidRPr="007F57C9">
        <w:rPr>
          <w:rFonts w:ascii="Times New Roman" w:eastAsia="Times New Roman" w:hAnsi="Times New Roman" w:cs="Times New Roman"/>
          <w:sz w:val="24"/>
          <w:szCs w:val="24"/>
        </w:rPr>
        <w:t>й характер, слабо ориентированы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0142" w:rsidRPr="007F57C9">
        <w:rPr>
          <w:rFonts w:ascii="Times New Roman" w:eastAsia="Times New Roman" w:hAnsi="Times New Roman" w:cs="Times New Roman"/>
          <w:sz w:val="24"/>
          <w:szCs w:val="24"/>
        </w:rPr>
        <w:t xml:space="preserve">профессии будущего и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потребности основных</w:t>
      </w:r>
      <w:r w:rsidR="00CC3C94" w:rsidRPr="007F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стейкхолдеров;</w:t>
      </w:r>
    </w:p>
    <w:p w:rsidR="00E70B08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слабая ориентация образовательных программ на индивидуализацию образовательной траектории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1C0F89" w:rsidRPr="007F57C9">
        <w:rPr>
          <w:rFonts w:ascii="Times New Roman" w:eastAsia="Times New Roman" w:hAnsi="Times New Roman" w:cs="Times New Roman"/>
          <w:sz w:val="24"/>
          <w:szCs w:val="24"/>
        </w:rPr>
        <w:t>среднего во</w:t>
      </w:r>
      <w:r w:rsidR="005F61E5" w:rsidRPr="007F57C9">
        <w:rPr>
          <w:rFonts w:ascii="Times New Roman" w:eastAsia="Times New Roman" w:hAnsi="Times New Roman" w:cs="Times New Roman"/>
          <w:sz w:val="24"/>
          <w:szCs w:val="24"/>
        </w:rPr>
        <w:t xml:space="preserve">зраста профессорско-преподавательского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состава, стагнация в профессиональном развитии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, низкий уровень мотивации преподавателей  и быстрое «выгорание»;</w:t>
      </w:r>
    </w:p>
    <w:p w:rsidR="00E70B08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t xml:space="preserve"> 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устаревшая организационная структура университета, не позволяющая осуществлять процессный подход в управлении деятельностью;</w:t>
      </w:r>
    </w:p>
    <w:p w:rsidR="005F61E5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0D0142" w:rsidRPr="007F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 xml:space="preserve">эффективной системы мотивации инновационного развития в динамично меняющейся среде сотрудников Университета </w:t>
      </w:r>
    </w:p>
    <w:p w:rsidR="00E70B08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чрезмерная регламентированность и бюрок</w:t>
      </w:r>
      <w:r w:rsidR="00693D9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атизация образовательной и научной деятельности;</w:t>
      </w:r>
    </w:p>
    <w:p w:rsidR="001C7A9D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устаревшая материально-техническая база</w:t>
      </w:r>
      <w:r w:rsidR="005F61E5" w:rsidRPr="007F57C9">
        <w:rPr>
          <w:rFonts w:ascii="Times New Roman" w:eastAsia="Times New Roman" w:hAnsi="Times New Roman" w:cs="Times New Roman"/>
          <w:sz w:val="24"/>
          <w:szCs w:val="24"/>
        </w:rPr>
        <w:t>: недостаточная обеспеченность современным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</w:t>
      </w:r>
      <w:r w:rsidR="005F61E5" w:rsidRPr="007F57C9">
        <w:rPr>
          <w:rFonts w:ascii="Times New Roman" w:eastAsia="Times New Roman" w:hAnsi="Times New Roman" w:cs="Times New Roman"/>
          <w:sz w:val="24"/>
          <w:szCs w:val="24"/>
        </w:rPr>
        <w:t>, в том числе мультимедийным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1E5" w:rsidRPr="007F57C9">
        <w:rPr>
          <w:rFonts w:ascii="Times New Roman" w:eastAsia="Times New Roman" w:hAnsi="Times New Roman" w:cs="Times New Roman"/>
          <w:sz w:val="24"/>
          <w:szCs w:val="24"/>
        </w:rPr>
        <w:t xml:space="preserve"> учебных и исследовательских лабораторий;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 xml:space="preserve">неприспособленность (разрозненность) университетской инфраструктуры, в том числе научно-инновационной, для выполнения </w:t>
      </w:r>
      <w:r w:rsidR="00693D9A" w:rsidRPr="007F57C9">
        <w:rPr>
          <w:rFonts w:ascii="Times New Roman" w:eastAsia="Times New Roman" w:hAnsi="Times New Roman" w:cs="Times New Roman"/>
          <w:sz w:val="24"/>
          <w:szCs w:val="24"/>
        </w:rPr>
        <w:t>комплексных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ектов и создания стартапов;</w:t>
      </w:r>
    </w:p>
    <w:p w:rsidR="00610942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 xml:space="preserve">слабое развитие 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академической мобильности</w:t>
      </w:r>
      <w:r w:rsidR="00DA7E93" w:rsidRPr="007F57C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сотрудников</w:t>
      </w:r>
      <w:r w:rsidR="00610942" w:rsidRPr="007F57C9">
        <w:rPr>
          <w:rFonts w:ascii="Times New Roman" w:eastAsia="Times New Roman" w:hAnsi="Times New Roman" w:cs="Times New Roman"/>
          <w:sz w:val="24"/>
          <w:szCs w:val="24"/>
        </w:rPr>
        <w:t>, преобладание академического инбридинга;</w:t>
      </w:r>
    </w:p>
    <w:p w:rsidR="00E70B08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недостаточное развитие надпрофессиональных компетенций сотрудников (управленческие, финансово-экономические, информационные, психолого-педагогические). Слабое владение сотрудниками университета навыками проектной деятельности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, низкий уровень компетенций по работе с большими данными и искусственным интеллектом</w:t>
      </w:r>
      <w:r w:rsidR="00E70B08" w:rsidRPr="007F5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A9D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несистемность коммуникаций с основными стейкхолдерами и инертность в социально-экономическом развитии регион, недостаточность системного взаимодействия с реальным сектором экономики;</w:t>
      </w:r>
    </w:p>
    <w:p w:rsidR="001C7A9D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слабый уровень сетевого взаимодействия с институтами развития и инвест-сообществом, отсутствие сотрудников из числа экспертов в сфере инвестиций и инноваций;</w:t>
      </w:r>
    </w:p>
    <w:p w:rsidR="001C7A9D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слабые связи и малоориентирова</w:t>
      </w:r>
      <w:bookmarkStart w:id="3" w:name="_GoBack"/>
      <w:bookmarkEnd w:id="3"/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нность на взаимодействие с малым и средним бизнесом;</w:t>
      </w:r>
    </w:p>
    <w:p w:rsidR="001C7A9D" w:rsidRPr="007F57C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t xml:space="preserve"> </w:t>
      </w:r>
      <w:r w:rsidR="001C7A9D" w:rsidRPr="007F57C9">
        <w:rPr>
          <w:rFonts w:ascii="Times New Roman" w:eastAsia="Times New Roman" w:hAnsi="Times New Roman" w:cs="Times New Roman"/>
          <w:sz w:val="24"/>
          <w:szCs w:val="24"/>
        </w:rPr>
        <w:t>отсутствие института наставничества.</w:t>
      </w:r>
    </w:p>
    <w:p w:rsidR="00E12409" w:rsidRPr="00D65054" w:rsidRDefault="00610942" w:rsidP="004C64C2">
      <w:pPr>
        <w:pStyle w:val="11"/>
        <w:numPr>
          <w:ilvl w:val="0"/>
          <w:numId w:val="20"/>
        </w:numPr>
        <w:spacing w:before="0" w:after="0" w:line="240" w:lineRule="auto"/>
        <w:ind w:left="0" w:firstLine="709"/>
        <w:rPr>
          <w:sz w:val="28"/>
          <w:szCs w:val="28"/>
        </w:rPr>
      </w:pPr>
      <w:r>
        <w:br w:type="page"/>
      </w:r>
      <w:bookmarkStart w:id="4" w:name="_Toc54365791"/>
      <w:r w:rsidR="00E12409" w:rsidRPr="00D65054">
        <w:rPr>
          <w:sz w:val="28"/>
          <w:szCs w:val="28"/>
        </w:rPr>
        <w:lastRenderedPageBreak/>
        <w:t>Анализ запросов основных стейкхолдеров</w:t>
      </w:r>
      <w:bookmarkEnd w:id="4"/>
    </w:p>
    <w:p w:rsidR="00D65054" w:rsidRDefault="00D65054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: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стребованность специалиста на рынке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открытая среда для всестороннего развития и раскрытия потенциала личности студента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ысокий уровень профкомпетенций выпускников/преподавателей/сотруднико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развитая и безопасная инфраструктура университетского кампуса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одействие в трудоустройстве выпускнико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открытая среда университета, в 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интернациональная среда, возможность заграничных стажировок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уденты-абитуриенты: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развитый кампус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наставничество в процессе обучения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финансовый поток (финансовая независимость)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стажировок, в 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заграничных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обучения в сетевых образовательных программах, в 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с зарубежными организациями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участия в научно-исследовательской деятельности, реализации социальных и культурных проектов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рупные предприятия: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готовые высококлассные специалисты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гибкость в проектировании ОП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НИОКТР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нновации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ривлечение дополнительных инвестиций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овышение квалификации сотрудников, LLL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разработок (опытное производство)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t xml:space="preserve">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продвижения товаров и услуг предприятий на зарубежных рынках, в 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ностранных специалистов под нужды предприятия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лое и среднее предпринимательство: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инновации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готовый специалист 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здесь и сейчас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деш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ая рабочая сила (студенты)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проекты/стартапы/готовые проекты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обытийная коммуникационная площадка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научно-техническая экспертиза и продвижение бизнеса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продвижения товаров и услуг предприятий на зарубежных рынках, в 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ностранных специалистов под нужды предприятия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инобрнауки России: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ыполнение показателей эффективности вуза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привлечение внебюджетных средст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укрупнение вузов и научных организаций, создание региональных научно-образовательных консорциумо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активное включение вуза в региональную экономику.</w:t>
      </w: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авительство Удмуртской Республики: 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формированная инновационная экосистема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имиджа региона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ключение вуза в социально-экономическое развитие региона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экспорт продуктов и услуг вуза (межрегиональный и зарубежный)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учные организации: 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бакалавры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потребность в исполнителях своих научных проекто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овместное использование университетской лабораторной базы и инфраструктуры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привлечение дополнительных бюджетных и внебюджетных средств;</w:t>
      </w:r>
    </w:p>
    <w:p w:rsidR="00E12409" w:rsidRDefault="00971441" w:rsidP="009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координация научно-инновационной деятельности университета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колы и ДО: 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развитая инфраструктура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ключение школьников в студенческую проектную деятельность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овместное участие в различного рода формах поддержки и развития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организация и сопровождение проектной деятельности школьников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обытийная коммуникационная площадка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Learning (образование на протяжении всей жизни).</w:t>
      </w:r>
    </w:p>
    <w:p w:rsidR="00610942" w:rsidRDefault="00610942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409" w:rsidRDefault="00E12409" w:rsidP="00D6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трудники </w:t>
      </w:r>
      <w:r w:rsidR="00D713D0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иверситета: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табильный рост финансовых доходов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академическая мобильность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стажировки и временное трудоустройство в других организациях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участие в нау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коллаб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рациях;</w:t>
      </w:r>
    </w:p>
    <w:p w:rsidR="00E12409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>
        <w:rPr>
          <w:rFonts w:ascii="Times New Roman" w:eastAsia="Times New Roman" w:hAnsi="Times New Roman" w:cs="Times New Roman"/>
          <w:sz w:val="24"/>
          <w:szCs w:val="24"/>
        </w:rPr>
        <w:t>возможность профессионального, личностного и карьерного роста;</w:t>
      </w:r>
    </w:p>
    <w:p w:rsidR="00610942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 w:rsidRPr="00610942">
        <w:rPr>
          <w:rFonts w:ascii="Times New Roman" w:eastAsia="Times New Roman" w:hAnsi="Times New Roman" w:cs="Times New Roman"/>
          <w:sz w:val="24"/>
          <w:szCs w:val="24"/>
        </w:rPr>
        <w:t>испыта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E12409" w:rsidRPr="00610942">
        <w:rPr>
          <w:rFonts w:ascii="Times New Roman" w:eastAsia="Times New Roman" w:hAnsi="Times New Roman" w:cs="Times New Roman"/>
          <w:sz w:val="24"/>
          <w:szCs w:val="24"/>
        </w:rPr>
        <w:t xml:space="preserve"> гордост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409" w:rsidRPr="00610942">
        <w:rPr>
          <w:rFonts w:ascii="Times New Roman" w:eastAsia="Times New Roman" w:hAnsi="Times New Roman" w:cs="Times New Roman"/>
          <w:sz w:val="24"/>
          <w:szCs w:val="24"/>
        </w:rPr>
        <w:t xml:space="preserve"> за университет;</w:t>
      </w:r>
    </w:p>
    <w:p w:rsidR="00E12409" w:rsidRPr="00610942" w:rsidRDefault="00971441" w:rsidP="009714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409" w:rsidRPr="00610942">
        <w:rPr>
          <w:rFonts w:ascii="Times New Roman" w:eastAsia="Times New Roman" w:hAnsi="Times New Roman" w:cs="Times New Roman"/>
          <w:sz w:val="24"/>
          <w:szCs w:val="24"/>
        </w:rPr>
        <w:t>сокращение транзакционных издержек (бюрократии).</w:t>
      </w:r>
    </w:p>
    <w:p w:rsidR="00E12409" w:rsidRDefault="00E12409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41A50" w:rsidRPr="00D65054" w:rsidRDefault="00D65054" w:rsidP="004C64C2">
      <w:pPr>
        <w:pStyle w:val="11"/>
        <w:numPr>
          <w:ilvl w:val="0"/>
          <w:numId w:val="20"/>
        </w:numPr>
        <w:spacing w:before="0" w:line="240" w:lineRule="auto"/>
        <w:ind w:left="0" w:firstLine="709"/>
        <w:jc w:val="both"/>
      </w:pPr>
      <w:r>
        <w:br w:type="page"/>
      </w:r>
      <w:bookmarkStart w:id="5" w:name="_Toc54365792"/>
      <w:r w:rsidR="00020B70" w:rsidRPr="00D65054">
        <w:lastRenderedPageBreak/>
        <w:t>Основные положения Программы развития ИжГТУ имени М.Т.</w:t>
      </w:r>
      <w:r w:rsidR="00FA0DDA">
        <w:t> </w:t>
      </w:r>
      <w:r w:rsidR="00020B70" w:rsidRPr="00D65054">
        <w:t>Калашникова на 2021</w:t>
      </w:r>
      <w:r w:rsidR="00AC4C08">
        <w:t>–</w:t>
      </w:r>
      <w:r w:rsidR="00020B70" w:rsidRPr="00D65054">
        <w:t>2025 гг.</w:t>
      </w:r>
      <w:bookmarkEnd w:id="5"/>
    </w:p>
    <w:p w:rsidR="00D41A50" w:rsidRDefault="00020B70" w:rsidP="005E6F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Программы развития лежит видение ИжГТУ имени М.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7C638B">
        <w:rPr>
          <w:rFonts w:ascii="Times New Roman" w:eastAsia="Times New Roman" w:hAnsi="Times New Roman" w:cs="Times New Roman"/>
          <w:sz w:val="24"/>
          <w:szCs w:val="24"/>
        </w:rPr>
        <w:t>Калашникова как</w:t>
      </w:r>
      <w:r w:rsidR="00A1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ого университета, позиционирующего себя как региональный центр инноваций, генерации знаний, формирующий социально-экономическое развитие Удмуртской Республики и вносящий практический вклад в инновационное развитие страны в целом.</w:t>
      </w:r>
    </w:p>
    <w:p w:rsidR="00D41A50" w:rsidRDefault="00020B70" w:rsidP="005E6F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обальные т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науки и образования для определения приоритетных направлений Программы развития Университета можно сформулировать как: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изация и практикоориентированность образовательных программ (индивидуальные образовательные и исследовательские траектории)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скорости изменения внешней среды: разработка и вывод продукта на рынок, удовлетворение запросов основных стейкхолдеров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дисциплинарность (отсутствие отраслевой принадлежности)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ь образовани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внедрение и развитие принципов геймификации и цифровизации в образовательный процесс</w:t>
      </w:r>
      <w:r>
        <w:t>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фровая трансформация: управление на основе анализа больших данных с применением 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усственного 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теллекта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рование в инновации и стартапы, сетевое взаимодействие.</w:t>
      </w:r>
    </w:p>
    <w:p w:rsidR="00D41A50" w:rsidRDefault="00020B70" w:rsidP="00A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зовы</w:t>
      </w:r>
      <w:r>
        <w:rPr>
          <w:rFonts w:ascii="Times New Roman" w:eastAsia="Times New Roman" w:hAnsi="Times New Roman" w:cs="Times New Roman"/>
          <w:sz w:val="24"/>
          <w:szCs w:val="24"/>
        </w:rPr>
        <w:t>, стоящие перед российской системой образования, к 2030 году ИжГТУ имени М.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Калашникова должен представлять собой: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чно развивающийся научный центр фундаментальных, поисковых и прикладных исследований, являющийся участником научных коллабораций на мировом уровне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итет, открытый для всестороннего сотрудничества с российскими и зарубежными образовательными, научными организациями и предприятиями реального сектора экономики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бкую, самонастраивающуюся экосистему, формирующую и преумножающую человеческий капитал региона и страны в целом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й единый кампус, включающий развитую научно-технологическую, образовательную, социокультурную инфраструктуру.</w:t>
      </w:r>
    </w:p>
    <w:p w:rsidR="00D41A50" w:rsidRDefault="00020B70" w:rsidP="004C64C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грированную цифровую среду, основанную на искусственном интеллекте и анализе больших данных (BigDATA).</w:t>
      </w:r>
    </w:p>
    <w:p w:rsidR="005E6F96" w:rsidRDefault="005E6F96" w:rsidP="005E6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A50" w:rsidRPr="005E6F96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ссия Университета</w:t>
      </w:r>
      <w:r w:rsidR="005E6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6F96" w:rsidRPr="005E6F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C4C08" w:rsidRPr="000233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енерация знаний и трансфер технологий, развитие и преумножение человеческого капитала, обеспечивающие инновационное и социально-экономическое развитие Удмуртской Республики и Российской Федерации.</w:t>
      </w:r>
    </w:p>
    <w:p w:rsidR="005E6F96" w:rsidRDefault="005E6F96" w:rsidP="005E6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A50" w:rsidRPr="005E6F96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атегическая цель</w:t>
      </w:r>
      <w:r w:rsidR="005E6F9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02334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ансформация Университета в системообразующий центр, определяющий</w:t>
      </w:r>
      <w:r w:rsidR="00A1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чно-инновационное и кадровое развитие региона и занятие ведущих позиций в национальных и мировых рейтингах.</w:t>
      </w:r>
    </w:p>
    <w:p w:rsidR="00D41A50" w:rsidRPr="005E6F96" w:rsidRDefault="005E6F96" w:rsidP="004C64C2">
      <w:pPr>
        <w:pStyle w:val="11"/>
        <w:numPr>
          <w:ilvl w:val="0"/>
          <w:numId w:val="20"/>
        </w:numPr>
        <w:spacing w:before="0" w:line="240" w:lineRule="auto"/>
        <w:ind w:left="0" w:firstLine="709"/>
      </w:pPr>
      <w:bookmarkStart w:id="6" w:name="_heading=h.gjdgxs" w:colFirst="0" w:colLast="0"/>
      <w:bookmarkStart w:id="7" w:name="_heading=h.qgyx2uoebmwa" w:colFirst="0" w:colLast="0"/>
      <w:bookmarkEnd w:id="6"/>
      <w:bookmarkEnd w:id="7"/>
      <w:r>
        <w:rPr>
          <w:b w:val="0"/>
          <w:i/>
          <w:color w:val="auto"/>
          <w:sz w:val="28"/>
          <w:szCs w:val="28"/>
        </w:rPr>
        <w:br w:type="page"/>
      </w:r>
      <w:bookmarkStart w:id="8" w:name="_Toc54365793"/>
      <w:r w:rsidR="00846E2F" w:rsidRPr="005E6F96">
        <w:lastRenderedPageBreak/>
        <w:t>Ц</w:t>
      </w:r>
      <w:r w:rsidR="00020B70" w:rsidRPr="005E6F96">
        <w:t>елевые установки</w:t>
      </w:r>
      <w:r w:rsidR="00846E2F" w:rsidRPr="005E6F96">
        <w:t xml:space="preserve"> Программы развития</w:t>
      </w:r>
      <w:bookmarkEnd w:id="8"/>
    </w:p>
    <w:p w:rsidR="00D41A50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65zhjz1xhmu6" w:colFirst="0" w:colLast="0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>1. Создание современной университетской экосистемы, обеспечивающей генерацию новых знаний и прорывных технологий в приоритетных областях.</w:t>
      </w:r>
    </w:p>
    <w:p w:rsidR="00D41A50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фактором успеха ИжГТУ имени М.Т.</w:t>
      </w:r>
      <w:r w:rsidR="00B23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ашникова на глобальных и региональных рынках является его экосистема. На сегодняшний день на рынке высшего образования конкурируют не университеты, а университетские экосистемы. Формирование вокруг университета комфортной и взаимосвязанной среды обитания, включающей развитую научно-технологическую, образовательную, социокультурную инфраструктуру, повысит конкурентоспособность 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иверситета. Центральным звеном экосистемы ИжГТУ имени М.Т.</w:t>
      </w:r>
      <w:r w:rsidR="00B23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ашникова должно выступать представление об инновации как о процессе трансформации идеи в конечный инновационный продукт или услугу, реализация которых требует множества участников: университетов, предпринимателей, научных и исследовательских центров, инвестиционных фондов и т.д. Объединяя всех участников, экосистема университета позволит реализовать полный цикл развития и внедрения инноваци</w:t>
      </w:r>
      <w:r w:rsidR="00D371F5">
        <w:rPr>
          <w:rFonts w:ascii="Times New Roman" w:eastAsia="Times New Roman" w:hAnsi="Times New Roman" w:cs="Times New Roman"/>
          <w:sz w:val="24"/>
          <w:szCs w:val="24"/>
        </w:rPr>
        <w:t>й. Создание и совершенств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системы ИжГТУ имени М.Т Калашникова является не только новой образовательной концепцией, направленной на естественное, гармоничное и инновационное развитие современного высшего образования, но и на динамично развивающ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еся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ределами формальных образовательных институций включение университета во все сферы социально-экономической жизни региона.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аспределенного кампуса Университета, включающего развитую научно-технологическую, образовательную, социокультурную инфраструктуру.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интеллектуальных систем объединенного цифрового администрирования информационными потоками на образовательном, научно-технологическом и социальном уровнях с дальнейшим переходом на уровень отраслевой, региональной и межвузовской кооперации.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единой системы представления информации об активностях, сервисах, опыте и персональной траектории развития, а также визуализации, разметки и оценки данных цифрового следа для обучающихся и сотрудников Университета (внедрение цифрового компетентностного профиля обучающихся и сотрудников).</w:t>
      </w:r>
    </w:p>
    <w:p w:rsidR="005E6F96" w:rsidRDefault="005E6F96" w:rsidP="005E6F96">
      <w:pPr>
        <w:pStyle w:val="af1"/>
        <w:tabs>
          <w:tab w:val="left" w:pos="1134"/>
          <w:tab w:val="left" w:pos="225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A50" w:rsidRDefault="00020B70" w:rsidP="005E6F96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Формирование единой научно-образовательной среды, обеспечивающей непрерывное развитие кадрового потенциала в рамках интеграции с ведущими университетами, научными организациями и высокотехнологичными компаниями, направленной на научно-инновационное и социально-экономическое развитие Удмуртской Республики и России.</w:t>
      </w:r>
    </w:p>
    <w:p w:rsidR="00D41A50" w:rsidRDefault="00020B70" w:rsidP="005E6F96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ентоспособный уровень научно-образовательной деятельности университета обеспечивается реализацией востребован</w:t>
      </w:r>
      <w:r w:rsidR="007C638B">
        <w:rPr>
          <w:rFonts w:ascii="Times New Roman" w:eastAsia="Times New Roman" w:hAnsi="Times New Roman" w:cs="Times New Roman"/>
          <w:sz w:val="24"/>
          <w:szCs w:val="24"/>
        </w:rPr>
        <w:t>ных образовательных программ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е и реализации которых принимают участие предприятия реального сектора экономики Удмуртской Республики и России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дением фундаментальных и прикладных исследований на основе конвергенции наук, производств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знаний и технологий, способствующих социально-экономическому развитию </w:t>
      </w:r>
      <w:r w:rsidR="00B30BF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>
        <w:rPr>
          <w:rFonts w:ascii="Times New Roman" w:eastAsia="Times New Roman" w:hAnsi="Times New Roman" w:cs="Times New Roman"/>
          <w:sz w:val="24"/>
          <w:szCs w:val="24"/>
        </w:rPr>
        <w:t>. Актуальность образовательного контента обеспечивается развитием сетевых программ совместно с российскими и иностранными научно-образовательными организациями, применением передовых образовательных технологий, цифровых инструментов</w:t>
      </w:r>
      <w:r w:rsidR="00C55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599A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9A">
        <w:rPr>
          <w:rFonts w:ascii="Times New Roman" w:eastAsia="Times New Roman" w:hAnsi="Times New Roman" w:cs="Times New Roman"/>
          <w:sz w:val="24"/>
          <w:szCs w:val="24"/>
        </w:rPr>
        <w:t>Реализация проектного формата обучения, внедрение элементов геймификации, включение онлайн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>курсов, в том числе массовых открытых онлайн</w:t>
      </w:r>
      <w:r w:rsidR="00AC4C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>курсов в образовательные программы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 xml:space="preserve"> позволяет персонализировать учебный процесс и выстр</w:t>
      </w:r>
      <w:r w:rsidR="00C5599A" w:rsidRPr="00C5599A">
        <w:rPr>
          <w:rFonts w:ascii="Times New Roman" w:eastAsia="Times New Roman" w:hAnsi="Times New Roman" w:cs="Times New Roman"/>
          <w:sz w:val="24"/>
          <w:szCs w:val="24"/>
        </w:rPr>
        <w:t>аива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 xml:space="preserve">ть траектории обучения не только в соответствии с потребностями предприятий-работодателей, но и 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 xml:space="preserve"> индивидуа</w:t>
      </w:r>
      <w:r w:rsidR="00C5599A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5599A">
        <w:rPr>
          <w:rFonts w:ascii="Times New Roman" w:eastAsia="Times New Roman" w:hAnsi="Times New Roman" w:cs="Times New Roman"/>
          <w:sz w:val="24"/>
          <w:szCs w:val="24"/>
        </w:rPr>
        <w:t xml:space="preserve"> предпочтени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5599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C5599A" w:rsidRPr="00C5599A" w:rsidRDefault="00A56058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9A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ных проектов университета в области открытого образования является </w:t>
      </w:r>
      <w:r w:rsidR="00020B70" w:rsidRPr="00C5599A">
        <w:rPr>
          <w:rFonts w:ascii="Times New Roman" w:eastAsia="Times New Roman" w:hAnsi="Times New Roman" w:cs="Times New Roman"/>
          <w:sz w:val="24"/>
          <w:szCs w:val="24"/>
        </w:rPr>
        <w:t xml:space="preserve">создание единой интеграционной цифровой </w:t>
      </w:r>
      <w:r w:rsidR="00B30BF2" w:rsidRPr="00C5599A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lastRenderedPageBreak/>
        <w:t>ИжГТУ имени М.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 xml:space="preserve">Т. Калашникова </w:t>
      </w:r>
      <w:r w:rsidR="00020B70" w:rsidRPr="00C5599A">
        <w:rPr>
          <w:rFonts w:ascii="Times New Roman" w:eastAsia="Times New Roman" w:hAnsi="Times New Roman" w:cs="Times New Roman"/>
          <w:sz w:val="24"/>
          <w:szCs w:val="24"/>
        </w:rPr>
        <w:t>для коллаборации технических университетов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х подготовку кадров для </w:t>
      </w:r>
      <w:r w:rsidR="00B30BF2" w:rsidRPr="00C5599A">
        <w:rPr>
          <w:rFonts w:ascii="Times New Roman" w:eastAsia="Times New Roman" w:hAnsi="Times New Roman" w:cs="Times New Roman"/>
          <w:sz w:val="24"/>
          <w:szCs w:val="24"/>
        </w:rPr>
        <w:t>предприятий оборонно-промышленного комплекса.</w:t>
      </w:r>
    </w:p>
    <w:p w:rsidR="00C5599A" w:rsidRDefault="00A56058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9A">
        <w:rPr>
          <w:rFonts w:ascii="Times New Roman" w:eastAsia="Times New Roman" w:hAnsi="Times New Roman" w:cs="Times New Roman"/>
          <w:sz w:val="24"/>
          <w:szCs w:val="24"/>
        </w:rPr>
        <w:t>Формирование региональной партнерской сети общеобразовательных школ и организа</w:t>
      </w:r>
      <w:r w:rsidR="00F7584C" w:rsidRPr="00C5599A">
        <w:rPr>
          <w:rFonts w:ascii="Times New Roman" w:eastAsia="Times New Roman" w:hAnsi="Times New Roman" w:cs="Times New Roman"/>
          <w:sz w:val="24"/>
          <w:szCs w:val="24"/>
        </w:rPr>
        <w:t xml:space="preserve">ций дополнительного образования, позволяющей вовлекать талантливую и мотивированную молодежь </w:t>
      </w:r>
      <w:r w:rsidR="00020B70" w:rsidRPr="00C5599A">
        <w:rPr>
          <w:rFonts w:ascii="Times New Roman" w:eastAsia="Times New Roman" w:hAnsi="Times New Roman" w:cs="Times New Roman"/>
          <w:sz w:val="24"/>
          <w:szCs w:val="24"/>
        </w:rPr>
        <w:t>в университет</w:t>
      </w:r>
      <w:r w:rsidR="00F7584C" w:rsidRPr="00C5599A">
        <w:rPr>
          <w:rFonts w:ascii="Times New Roman" w:eastAsia="Times New Roman" w:hAnsi="Times New Roman" w:cs="Times New Roman"/>
          <w:sz w:val="24"/>
          <w:szCs w:val="24"/>
        </w:rPr>
        <w:t xml:space="preserve">скую среду </w:t>
      </w:r>
      <w:r w:rsidR="00C5599A" w:rsidRPr="00C5599A">
        <w:rPr>
          <w:rFonts w:ascii="Times New Roman" w:eastAsia="Times New Roman" w:hAnsi="Times New Roman" w:cs="Times New Roman"/>
          <w:sz w:val="24"/>
          <w:szCs w:val="24"/>
        </w:rPr>
        <w:t xml:space="preserve">для наиболее раннего включения в проектную деятельность, направленную на социально-экономическое развитие и </w:t>
      </w:r>
      <w:r w:rsidR="00F7584C" w:rsidRPr="00C5599A">
        <w:rPr>
          <w:rFonts w:ascii="Times New Roman" w:eastAsia="Times New Roman" w:hAnsi="Times New Roman" w:cs="Times New Roman"/>
          <w:sz w:val="24"/>
          <w:szCs w:val="24"/>
        </w:rPr>
        <w:t>преумножени</w:t>
      </w:r>
      <w:r w:rsidR="00C5599A" w:rsidRPr="00C559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7584C" w:rsidRPr="00C5599A">
        <w:rPr>
          <w:rFonts w:ascii="Times New Roman" w:eastAsia="Times New Roman" w:hAnsi="Times New Roman" w:cs="Times New Roman"/>
          <w:sz w:val="24"/>
          <w:szCs w:val="24"/>
        </w:rPr>
        <w:t xml:space="preserve"> человеческого капитала региона.</w:t>
      </w:r>
    </w:p>
    <w:p w:rsidR="007C638B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9A">
        <w:rPr>
          <w:rFonts w:ascii="Times New Roman" w:eastAsia="Times New Roman" w:hAnsi="Times New Roman" w:cs="Times New Roman"/>
          <w:sz w:val="24"/>
          <w:szCs w:val="24"/>
        </w:rPr>
        <w:t>Развитие системы кадрового резерва на основе цифрового компет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>ентностного профиля</w:t>
      </w:r>
      <w:r w:rsidR="007C638B" w:rsidRPr="00C5599A">
        <w:rPr>
          <w:rFonts w:ascii="Times New Roman" w:eastAsia="Times New Roman" w:hAnsi="Times New Roman" w:cs="Times New Roman"/>
          <w:sz w:val="24"/>
          <w:szCs w:val="24"/>
        </w:rPr>
        <w:t xml:space="preserve"> сотрудника</w:t>
      </w:r>
      <w:r w:rsidRPr="00C5599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38B" w:rsidRPr="00C5599A">
        <w:rPr>
          <w:rFonts w:ascii="Times New Roman" w:eastAsia="Times New Roman" w:hAnsi="Times New Roman" w:cs="Times New Roman"/>
          <w:sz w:val="24"/>
          <w:szCs w:val="24"/>
        </w:rPr>
        <w:t>позволит сформировать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 xml:space="preserve"> недостающие профессиональные и надпрофессиональные компетенции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C638B" w:rsidRPr="00C5599A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C638B" w:rsidRPr="00C5599A">
        <w:rPr>
          <w:rFonts w:ascii="Times New Roman" w:eastAsia="Times New Roman" w:hAnsi="Times New Roman" w:cs="Times New Roman"/>
          <w:sz w:val="24"/>
          <w:szCs w:val="24"/>
        </w:rPr>
        <w:t xml:space="preserve"> траектор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>иям</w:t>
      </w:r>
      <w:r w:rsidR="007C638B" w:rsidRPr="00C5599A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D371F5" w:rsidRPr="00C559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F96" w:rsidRPr="00C5599A" w:rsidRDefault="005E6F96" w:rsidP="005E6F96">
      <w:pPr>
        <w:pStyle w:val="af1"/>
        <w:tabs>
          <w:tab w:val="left" w:pos="1134"/>
          <w:tab w:val="left" w:pos="225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A50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Трансфер образовательных, наукоемких и производственных технологий в предприятия реального сектора экономики в рамках индустрии 4.0 на национальном и международном уровнях.</w:t>
      </w:r>
    </w:p>
    <w:p w:rsidR="00D41A50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зовы, формируемые становлением четвертой промышленной революци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дустрией 4.0), ставят перед университетом новые задачи по изменению подходов как в образовательном процессе, так и в организации научных исследований. Переход университета в новое качество, соответствующее основным принципам и ключевым направлениям Индустрии 4.0, таким как</w:t>
      </w:r>
      <w:r w:rsidR="002B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ышленные платформы IoT, Большие данные и аналитика, Облачные вычисления, Аддитивное производство, Дополненная реальность, Цифровое клонирование, Машинное обучение, обусловлен масштабной трансформацией инновационной инфраструктуры университета, развитием научно-инновационной, инжиниринговой деятельности, а также созданием коллабораций на национальном и международном уровнях.</w:t>
      </w:r>
    </w:p>
    <w:p w:rsidR="00D41A50" w:rsidRDefault="00020B70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скорения процессов перехода образовательной и научно</w:t>
      </w:r>
      <w:r w:rsidR="00D371F5">
        <w:rPr>
          <w:rFonts w:ascii="Times New Roman" w:eastAsia="Times New Roman" w:hAnsi="Times New Roman" w:cs="Times New Roman"/>
          <w:sz w:val="24"/>
          <w:szCs w:val="24"/>
        </w:rPr>
        <w:t xml:space="preserve">-инновацион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на новый уровень предполагается решить следующие задачи: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еализация совместных научных, инновационных и инжиниринговых проектов в интересах предприятий реального сектора экономики региона.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формация инновационной инфраструктуры университета в систему полного цикла создания и продвижения продукта.</w:t>
      </w:r>
    </w:p>
    <w:p w:rsidR="00D41A50" w:rsidRDefault="00020B70" w:rsidP="004C64C2">
      <w:pPr>
        <w:pStyle w:val="af1"/>
        <w:numPr>
          <w:ilvl w:val="0"/>
          <w:numId w:val="17"/>
        </w:numPr>
        <w:tabs>
          <w:tab w:val="left" w:pos="1134"/>
          <w:tab w:val="left" w:pos="22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истемы управления интеллектуальной собственностью Университета.</w:t>
      </w:r>
    </w:p>
    <w:p w:rsidR="00D41A50" w:rsidRPr="005E6F96" w:rsidRDefault="005E6F96" w:rsidP="004C64C2">
      <w:pPr>
        <w:pStyle w:val="11"/>
        <w:numPr>
          <w:ilvl w:val="0"/>
          <w:numId w:val="20"/>
        </w:numPr>
        <w:spacing w:before="0"/>
        <w:ind w:left="0" w:firstLine="709"/>
        <w:jc w:val="both"/>
      </w:pPr>
      <w:r>
        <w:br w:type="page"/>
      </w:r>
      <w:bookmarkStart w:id="10" w:name="_Toc54365794"/>
      <w:r w:rsidR="00020B70" w:rsidRPr="005E6F96">
        <w:lastRenderedPageBreak/>
        <w:t>Задачи и мероприятия, реализуемые в рамках приоритетных направлений Программы развития</w:t>
      </w:r>
      <w:bookmarkEnd w:id="10"/>
    </w:p>
    <w:p w:rsidR="00846E2F" w:rsidRDefault="00846E2F" w:rsidP="005E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возными принципами реализации проектов настоящей Программы развития являются:</w:t>
      </w:r>
    </w:p>
    <w:p w:rsidR="00846E2F" w:rsidRDefault="00846E2F" w:rsidP="004C64C2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изация траекторий развития человеческого потенциала;</w:t>
      </w:r>
    </w:p>
    <w:p w:rsidR="00846E2F" w:rsidRDefault="00846E2F" w:rsidP="004C64C2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нтеграция образования, науки и инноваций;</w:t>
      </w:r>
    </w:p>
    <w:p w:rsidR="00846E2F" w:rsidRDefault="00846E2F" w:rsidP="004C64C2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кооперация и сетевое взаимодействие;</w:t>
      </w:r>
    </w:p>
    <w:p w:rsidR="00846E2F" w:rsidRDefault="00846E2F" w:rsidP="004C64C2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нтернационализация;</w:t>
      </w:r>
    </w:p>
    <w:p w:rsidR="00846E2F" w:rsidRDefault="00846E2F" w:rsidP="004C64C2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цифровизация.</w:t>
      </w:r>
    </w:p>
    <w:p w:rsidR="00846E2F" w:rsidRDefault="00846E2F" w:rsidP="00846E2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E2F" w:rsidRDefault="00846E2F" w:rsidP="005E6F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я Программу развития, Университет будет осуществлять свою деятельность по следующи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ным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E2F" w:rsidRDefault="00846E2F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: </w:t>
      </w:r>
      <w:r w:rsidR="00FD08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проектны</w:t>
      </w:r>
      <w:r w:rsidR="00FD08C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</w:t>
      </w:r>
      <w:r w:rsidR="00FD08C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846E2F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исследования и разработки: трансфер технологий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846E2F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846E2F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талантливой молодежи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FD08C3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и выпускники</w:t>
      </w:r>
      <w:r w:rsidR="00846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часть экосистемы Университета</w:t>
      </w:r>
      <w:r w:rsidR="002D3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E2F" w:rsidRDefault="00FD08C3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низация у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>ниверситет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кампу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FD08C3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в социально-эконом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региона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E2F" w:rsidRDefault="00FD08C3" w:rsidP="004C64C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формация системы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управления и эконом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46E2F">
        <w:rPr>
          <w:rFonts w:ascii="Times New Roman" w:eastAsia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3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A50" w:rsidRDefault="00D41A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566"/>
        <w:gridCol w:w="2763"/>
        <w:gridCol w:w="6225"/>
      </w:tblGrid>
      <w:tr w:rsidR="00F54474" w:rsidRPr="00D371F5" w:rsidTr="0077493E">
        <w:trPr>
          <w:cantSplit/>
          <w:trHeight w:val="20"/>
          <w:tblHeader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4474" w:rsidRPr="000A7843" w:rsidRDefault="00F54474" w:rsidP="0068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6" w:type="pct"/>
            <w:shd w:val="clear" w:color="auto" w:fill="FFFFFF"/>
            <w:vAlign w:val="center"/>
          </w:tcPr>
          <w:p w:rsidR="00F54474" w:rsidRPr="000A7843" w:rsidRDefault="00F54474" w:rsidP="0068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258" w:type="pct"/>
            <w:shd w:val="clear" w:color="auto" w:fill="FFFFFF"/>
            <w:vAlign w:val="center"/>
          </w:tcPr>
          <w:p w:rsidR="00F54474" w:rsidRPr="000A7843" w:rsidRDefault="00F54474" w:rsidP="0068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E6F96" w:rsidRPr="00D371F5" w:rsidTr="0077493E">
        <w:trPr>
          <w:cantSplit/>
          <w:trHeight w:val="20"/>
        </w:trPr>
        <w:tc>
          <w:tcPr>
            <w:tcW w:w="2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F96" w:rsidRPr="000A7843" w:rsidRDefault="005E6F96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pct"/>
            <w:gridSpan w:val="2"/>
          </w:tcPr>
          <w:p w:rsidR="005E6F96" w:rsidRPr="000A7843" w:rsidRDefault="005E6F96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проектные и практико-ориентированные программы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петентностной модели выпускника в рамках концепции «Образование 4.0»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дрение индивидуальных образовательных траекторий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нованных на возможности выбора 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ов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курсов, дисциплин,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сходя из уровня сложности (базовый/повышенный), технологии обучения (традиционная/онлайн), преподавателя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ализация образовательных программ в проектном формате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бор «цифрового следа» 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формирование портфолио с верифицированными компетенциями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собственных онлайн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урсов и </w:t>
            </w:r>
            <w:r w:rsidR="00682D44"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спользование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рсов вузов-партнеров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и внедрение в образовательные программы универсальных виртуальных лабораторий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новых, в том числе сетевых образовательных продуктов, приведение образовательных программ в соответствие с лучшими международными образцами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ктуализация содержания 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разовательных программ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внедрение современных методов преподавания в условиях цифровой трансформации образования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лечение к образовательной и научной деятельности в университете ведущих ученых и специалистов из российских и зарубежных организаций, в том числе и бизнес-структур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витие востребованных образовательных программ на стыке направлений подготовки, позволяющих сформировать профессиональные компетенций выпускников в нескольких областях деятельности и отвечающих запросам высокотехнологичных 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аслей экономики региона и РФ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например: Компьютерные технологии в проектировании и оценке безопасности зданий и сооружений; Концептуальное проектирование и инжиниринг повышения энергоэффективности; Компьютерные технологии подготовки производства)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интегрированных магистерско-аспирантских программ, в том числе международных и реализуемых совместно с РАН, по междисциплинарным научным направлениям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работка и совершенств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ание международных, экспортно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ентированных и совместных образовательных программ</w:t>
            </w:r>
            <w:r w:rsidR="0002334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54474" w:rsidRPr="00682D44" w:rsidRDefault="00F54474" w:rsidP="004C64C2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здание коллаборации с вузами партнерами по подготовке кадров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онно-промышленного комплекса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реализации сетевых образовательных программ с учетом запросов представителей реального сектора экономики и мировых научно-технологических трендов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непрерывного многоуровневого образования – от дополнительного образования детей до высшего и дополнительного профессионального образования</w:t>
            </w:r>
          </w:p>
        </w:tc>
        <w:tc>
          <w:tcPr>
            <w:tcW w:w="3258" w:type="pct"/>
            <w:shd w:val="clear" w:color="auto" w:fill="FFFFFF"/>
          </w:tcPr>
          <w:p w:rsidR="00F54474" w:rsidRPr="00682D44" w:rsidRDefault="00F54474" w:rsidP="004C64C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ширение системы профильных инженерно-технических классов в общеобразовательных школах и профильного дистанционного обучения школьников.</w:t>
            </w:r>
          </w:p>
          <w:p w:rsidR="00F54474" w:rsidRPr="00682D44" w:rsidRDefault="00F54474" w:rsidP="004C64C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ация конкурсов, фестивалей, олимпиад, образовательных игр, тренингов и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</w:t>
            </w: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для вовлечения школ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ьников в университетскую среду.</w:t>
            </w:r>
          </w:p>
          <w:p w:rsidR="00F54474" w:rsidRPr="000A7843" w:rsidRDefault="00F54474" w:rsidP="004C64C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работка и внедрение модульных образовательных программ дополнительного профессионального образования в соответствии с быстро меняющимися технологиями и условиями по приоритетным направлениям развития университета и региона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ониторинга и контроля качества образовательных программ</w:t>
            </w:r>
          </w:p>
        </w:tc>
        <w:tc>
          <w:tcPr>
            <w:tcW w:w="3258" w:type="pct"/>
            <w:shd w:val="clear" w:color="auto" w:fill="FFFFFF"/>
          </w:tcPr>
          <w:p w:rsidR="00F54474" w:rsidRPr="00682D44" w:rsidRDefault="00F54474" w:rsidP="004C64C2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тие системы управления качеством образования: планирование, распределение ответственности, мониторинг, анализ, оценка образовательной деятельности и ее результатов; активное, систематическое вовлечение студентов, выпускников и других стейкхолдеров, партнеров в процесс оценки качества образования</w:t>
            </w:r>
          </w:p>
          <w:p w:rsidR="00F54474" w:rsidRPr="00682D44" w:rsidRDefault="00F54474" w:rsidP="004C64C2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аз от неэффективных образовательных программ на основе мониторинг качества образования, включая нормативное учебно-методическое и организационное сопровождение.</w:t>
            </w:r>
          </w:p>
          <w:p w:rsidR="00F54474" w:rsidRPr="00682D44" w:rsidRDefault="00F54474" w:rsidP="004C64C2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тие системы оценки качества и результативности обуче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я посредством международной и</w:t>
            </w: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или профессионально-общественной аккредитации.</w:t>
            </w:r>
          </w:p>
          <w:p w:rsidR="00F54474" w:rsidRPr="00682D44" w:rsidRDefault="00F54474" w:rsidP="004C64C2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82D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внутренней системы обеспечения оценки иностранных документов об образовании и/или квалификации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 и разработки: трансфер технологий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инновационной инфраструктуры университета в систему полного цикла создания и продвижения продукта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682D4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технологического маркетинга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682D4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ой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кселерации научно-инновационных и технологических проектов</w:t>
            </w:r>
            <w:r w:rsidR="00682D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682D4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изированной организационной инфраструктуры, обеспечивающей эффективную поддержку и реализацию пула проектов, программ стандартизации и внедрения единой методологии управления, стандартов, процедур и шаблонов, развития проектного управления в университете.</w:t>
            </w:r>
          </w:p>
          <w:p w:rsidR="00F54474" w:rsidRPr="000A7843" w:rsidRDefault="00F54474" w:rsidP="0040112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ой интерактивной платформы для организации научно-исследовательских и опытно-конструкторских работ, а также для поддержки и обеспечения оперативного мониторинга (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) научных проектов, в том числе международных исследований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управления интеллектуальной собственностью Университета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развития комплекса студенческих конструкторских бюро в соответствии с перспективными направлениями развития.</w:t>
            </w:r>
          </w:p>
          <w:p w:rsidR="00F54474" w:rsidRPr="000A7843" w:rsidRDefault="00F54474" w:rsidP="004C64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развития пояса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инновационных предприятий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ерспективными направлениями развития.</w:t>
            </w:r>
          </w:p>
          <w:p w:rsidR="00F54474" w:rsidRPr="000A7843" w:rsidRDefault="00F54474" w:rsidP="004C64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ентного </w:t>
            </w:r>
            <w:r w:rsidR="00401129"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для приобретения, администрирования и коммерциализации патентов, принадлежащих университету.</w:t>
            </w:r>
          </w:p>
          <w:p w:rsidR="00F54474" w:rsidRPr="000A7843" w:rsidRDefault="00F54474" w:rsidP="004C64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атегии зарубежного патентования с использованием инструментов патентной аналитики.</w:t>
            </w:r>
          </w:p>
          <w:p w:rsidR="00F54474" w:rsidRPr="000A7843" w:rsidRDefault="00F54474" w:rsidP="004C64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ого центра патентных исследований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CB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ундаментальных и прикладных исследований мирового уровня на основе конвергенции наук, производство инновационных знаний и технологий, способствующих социально-экономическому развитию приоритетных для Приволжского федерального округа отраслей: автомобиле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, нефтехимии, аэрокосмической</w:t>
            </w:r>
          </w:p>
        </w:tc>
        <w:tc>
          <w:tcPr>
            <w:tcW w:w="3258" w:type="pct"/>
            <w:shd w:val="clear" w:color="auto" w:fill="FFFFFF"/>
          </w:tcPr>
          <w:p w:rsidR="00F54474" w:rsidRPr="00CB2A8C" w:rsidRDefault="00F54474" w:rsidP="004C64C2">
            <w:pPr>
              <w:numPr>
                <w:ilvl w:val="0"/>
                <w:numId w:val="2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ждисциплинарных исследований с включением в международную повестку диагностических и оценочных процедур, обеспечивающих основанную на единой концептуально-методологической базе оценку научно-исследовательского процесса и научных результатов. </w:t>
            </w:r>
          </w:p>
          <w:p w:rsidR="00F54474" w:rsidRPr="000A7843" w:rsidRDefault="00F54474" w:rsidP="004C64C2">
            <w:pPr>
              <w:numPr>
                <w:ilvl w:val="0"/>
                <w:numId w:val="2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усилий уже существующих научных групп по укреплению межрегиональных и международных научных связей: 1) подписание соглашения о сотрудничестве и вхождению в состав консорциума с Центром компетенции по технологиям новых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и мобильных источников энергии.</w:t>
            </w:r>
          </w:p>
          <w:p w:rsidR="00F54474" w:rsidRPr="000A7843" w:rsidRDefault="00F54474" w:rsidP="004C64C2">
            <w:pPr>
              <w:numPr>
                <w:ilvl w:val="0"/>
                <w:numId w:val="2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аспирантов и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антов, открытие межвузовских диссертационных советов, в том числе и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2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ализация системы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руководителей программ подготовки кадров высшей квалификации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40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C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университета ядра инновационной системы Удмуртской Республики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нутривузовских научных кластеров и центров научных компетенций для осуществления крупных региональн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ых и всероссийских исследований.</w:t>
            </w:r>
          </w:p>
          <w:p w:rsidR="00F54474" w:rsidRPr="00CB2A8C" w:rsidRDefault="00F54474" w:rsidP="004C64C2">
            <w:pPr>
              <w:numPr>
                <w:ilvl w:val="0"/>
                <w:numId w:val="3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научных услуг </w:t>
            </w:r>
            <w:r w:rsidR="00CB2A8C"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а на сайтах агентств 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ых обществ содействия научным обменам 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AD,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Bayhost, DFG, ERC, HERA и</w:t>
            </w:r>
            <w:r w:rsidR="00401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заимодействия с крупными российскими и зарубежными высокотехнологичными компаниями в рамках технологических платформ и инновационных кластеров, сетевой научно-инновационной и информационной инфраструктуры, сетевых центров коллективного пользования уникальным научным оборудованием и иных центров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фессиональных и надпрофессиональных навыков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единой системы активностей и социокультурных сервисов 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 академических компетенций)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Университета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CB2A8C" w:rsidRDefault="00F54474" w:rsidP="004C64C2">
            <w:pPr>
              <w:numPr>
                <w:ilvl w:val="0"/>
                <w:numId w:val="3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, в том числе молодых ученых, на стажировки продолжительностью не менее 1 месяца</w:t>
            </w:r>
            <w:r w:rsid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874A84">
            <w:pPr>
              <w:numPr>
                <w:ilvl w:val="0"/>
                <w:numId w:val="3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, в том числе молодых уч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ных, на стажировки в российские и (или) зарубежные научно-образовательные центры продолжительностью не менее 1 месяца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ксимально полной реализации личностного и профессионального потенциала сотрудников и обучающихся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2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ети межвузовского взаимодействия по обеспечению академической мобильнос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ти обучающих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подавателей.</w:t>
            </w:r>
          </w:p>
          <w:p w:rsidR="00F54474" w:rsidRPr="000A7843" w:rsidRDefault="00F54474" w:rsidP="004C64C2">
            <w:pPr>
              <w:numPr>
                <w:ilvl w:val="0"/>
                <w:numId w:val="32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трол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требований нормативных документов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874A84">
            <w:pPr>
              <w:numPr>
                <w:ilvl w:val="0"/>
                <w:numId w:val="32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социальной поддержки молодых уч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2A8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аспирантов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доровьесбережения сотрудников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ежегодных программ здоровьесбережения сотрудников, включающих медосмотр, программы отдыха и оздоровление на объектах социальной инфраструктуры университета.</w:t>
            </w:r>
          </w:p>
          <w:p w:rsidR="00F54474" w:rsidRPr="000A7843" w:rsidRDefault="00F54474" w:rsidP="004C64C2">
            <w:pPr>
              <w:numPr>
                <w:ilvl w:val="0"/>
                <w:numId w:val="3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спортивных мероприятий.</w:t>
            </w:r>
          </w:p>
          <w:p w:rsidR="00F54474" w:rsidRPr="000A7843" w:rsidRDefault="00F54474" w:rsidP="004C64C2">
            <w:pPr>
              <w:numPr>
                <w:ilvl w:val="0"/>
                <w:numId w:val="3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й спартакиады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талантливой молодежи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46" w:type="pct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закрепление молодых ученых и обучающихся в рамках ведущих научных школ</w:t>
            </w:r>
          </w:p>
        </w:tc>
        <w:tc>
          <w:tcPr>
            <w:tcW w:w="3258" w:type="pct"/>
          </w:tcPr>
          <w:p w:rsidR="00F54474" w:rsidRPr="000A7843" w:rsidRDefault="00F54474" w:rsidP="004C64C2">
            <w:pPr>
              <w:numPr>
                <w:ilvl w:val="0"/>
                <w:numId w:val="34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ая грантовая поддержка аспирантов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4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а молодежного инновационного творчества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МИТ)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4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агистрантов и аспирантов к реализации пилотных программ проектного обучения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талантливых абитуриентов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5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ставничества. Координация наставниками из числа студентов и аспирантов проектной и исследовательской деятельности обучающихся в организациях дополнительного образования детей.</w:t>
            </w:r>
          </w:p>
          <w:p w:rsidR="00F54474" w:rsidRPr="000A7843" w:rsidRDefault="00F54474" w:rsidP="004C64C2">
            <w:pPr>
              <w:numPr>
                <w:ilvl w:val="0"/>
                <w:numId w:val="35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ртнерской сети с общеобразовательными школами инженерного профиля и организации дополнительного образования детей.</w:t>
            </w:r>
          </w:p>
          <w:p w:rsidR="00F54474" w:rsidRPr="000A7843" w:rsidRDefault="00F54474" w:rsidP="004C64C2">
            <w:pPr>
              <w:numPr>
                <w:ilvl w:val="0"/>
                <w:numId w:val="35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екта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ниверситет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ритетным направлениям развити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5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лимпиад, конкурсов, выставок, хакатонов и др.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поддержка иностранных абитуриентов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3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нлайн-центра поддержки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х абитуриентов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даптивные курсы, профориентация, сопровождение)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истемной работы по рекрутингу иностранных граждан на обучение.</w:t>
            </w:r>
          </w:p>
          <w:p w:rsidR="00F54474" w:rsidRPr="000A7843" w:rsidRDefault="00F54474" w:rsidP="004C64C2">
            <w:pPr>
              <w:numPr>
                <w:ilvl w:val="0"/>
                <w:numId w:val="36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ирование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а в международном образовательном онлайн-пространстве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 выпускники</w:t>
            </w: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ь экосистемы Университета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46" w:type="pct"/>
          </w:tcPr>
          <w:p w:rsidR="00F54474" w:rsidRPr="000A7843" w:rsidRDefault="00F5447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ускников</w:t>
            </w:r>
          </w:p>
        </w:tc>
        <w:tc>
          <w:tcPr>
            <w:tcW w:w="3258" w:type="pct"/>
          </w:tcPr>
          <w:p w:rsidR="00F54474" w:rsidRPr="000A7843" w:rsidRDefault="00F54474" w:rsidP="004C64C2">
            <w:pPr>
              <w:numPr>
                <w:ilvl w:val="0"/>
                <w:numId w:val="37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нтра карьеры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7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тудентов и аспирантов к выполнению НИОКР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46" w:type="pct"/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ыпускников в процессы развития Университета</w:t>
            </w:r>
          </w:p>
        </w:tc>
        <w:tc>
          <w:tcPr>
            <w:tcW w:w="3258" w:type="pct"/>
          </w:tcPr>
          <w:p w:rsidR="00F54474" w:rsidRPr="000A7843" w:rsidRDefault="00F54474" w:rsidP="004C64C2">
            <w:pPr>
              <w:numPr>
                <w:ilvl w:val="0"/>
                <w:numId w:val="3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ндаумент-фонда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луба выпускников (бизнес-ангелов), участвующего в развитии университета и способствующего продвижению его продуктов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46" w:type="pct"/>
          </w:tcPr>
          <w:p w:rsidR="00F54474" w:rsidRPr="000A7843" w:rsidRDefault="00F5447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рофессиональных </w:t>
            </w:r>
            <w:r w:rsidR="00832C41"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832C41"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832C41"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реализации социальных, культурных и научных проектов</w:t>
            </w:r>
          </w:p>
        </w:tc>
        <w:tc>
          <w:tcPr>
            <w:tcW w:w="3258" w:type="pct"/>
          </w:tcPr>
          <w:p w:rsidR="00F54474" w:rsidRPr="000A7843" w:rsidRDefault="00F54474" w:rsidP="004C64C2">
            <w:pPr>
              <w:numPr>
                <w:ilvl w:val="0"/>
                <w:numId w:val="3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системы 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н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вничества (старшие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м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; помощь иностранным студентам)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39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волонтерства и добровольчества среди студентов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46" w:type="pct"/>
          </w:tcPr>
          <w:p w:rsidR="00F54474" w:rsidRPr="000A7843" w:rsidRDefault="00F5447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научной деятельности среди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258" w:type="pct"/>
          </w:tcPr>
          <w:p w:rsidR="00F54474" w:rsidRPr="000A7843" w:rsidRDefault="00F54474" w:rsidP="004C64C2">
            <w:pPr>
              <w:numPr>
                <w:ilvl w:val="0"/>
                <w:numId w:val="4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туденческого научного общества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4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университета в систему кружкового движения НТИ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4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роекта «Школа молодого ученого» в образовательный процесс (в виде модуля), в т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исле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40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штабирование научно-популярных проектов (Молодежный форум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новаций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) на уровень региона, ПФО и России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ий кампус</w:t>
            </w:r>
          </w:p>
        </w:tc>
      </w:tr>
      <w:tr w:rsidR="00F5447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474" w:rsidRPr="000A7843" w:rsidRDefault="00F5447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46" w:type="pct"/>
            <w:shd w:val="clear" w:color="auto" w:fill="FFFFFF"/>
          </w:tcPr>
          <w:p w:rsidR="00F54474" w:rsidRPr="000A7843" w:rsidRDefault="00F54474" w:rsidP="0087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зопасной среды и развитие инфраструктуры для развития творческого и интеллектуального потенциала </w:t>
            </w:r>
            <w:r w:rsidR="008734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ов, а также обеспечение их качественного взаимодействия и сотрудничества</w:t>
            </w:r>
          </w:p>
        </w:tc>
        <w:tc>
          <w:tcPr>
            <w:tcW w:w="3258" w:type="pct"/>
            <w:shd w:val="clear" w:color="auto" w:fill="FFFFFF"/>
          </w:tcPr>
          <w:p w:rsidR="00F54474" w:rsidRPr="000A7843" w:rsidRDefault="00F54474" w:rsidP="004C64C2">
            <w:pPr>
              <w:numPr>
                <w:ilvl w:val="0"/>
                <w:numId w:val="4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рансформируемых пространств и модульных зон, переоборудование аудиторий, выделение студенческих пространств для групповой и самостоятельной работы, предусматривающей и онлайн-взаимодействие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Pr="000A7843" w:rsidRDefault="00F54474" w:rsidP="004C64C2">
            <w:pPr>
              <w:numPr>
                <w:ilvl w:val="0"/>
                <w:numId w:val="4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пространства кампуса, в т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7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е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 Wi-Fi и видеонаблюдением.</w:t>
            </w:r>
          </w:p>
          <w:p w:rsidR="00F54474" w:rsidRPr="000A7843" w:rsidRDefault="00F54474" w:rsidP="004C64C2">
            <w:pPr>
              <w:numPr>
                <w:ilvl w:val="0"/>
                <w:numId w:val="4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е социальной инфраструктуры –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туденческие общежития с полным набором сервисов; развитие интернациональной и мультикультурной среды и коммуникаций; качественное медицинское обслуживание и профилактическая работа по предупреждению заболеваний сотрудников и студентов, популяризация здорового образа жизни.</w:t>
            </w:r>
          </w:p>
          <w:p w:rsidR="00F54474" w:rsidRPr="000A7843" w:rsidRDefault="00F54474" w:rsidP="004C64C2">
            <w:pPr>
              <w:numPr>
                <w:ilvl w:val="0"/>
                <w:numId w:val="4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ступной среды в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усе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ц с ограниченными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474" w:rsidRDefault="00F54474" w:rsidP="004C64C2">
            <w:pPr>
              <w:numPr>
                <w:ilvl w:val="0"/>
                <w:numId w:val="4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c</w:t>
            </w:r>
            <w:r w:rsidRP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all-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 и онлайн-сервиса поддержки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 сотрудников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и бытовых вопросов: от найма жилья до психологической и юридической помощи</w:t>
            </w:r>
          </w:p>
          <w:p w:rsidR="0077493E" w:rsidRDefault="0077493E" w:rsidP="0077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93E" w:rsidRDefault="0077493E" w:rsidP="0077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93E" w:rsidRPr="000A7843" w:rsidRDefault="0077493E" w:rsidP="0077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87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-экономическом развитии региона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еализация совместных научных, инновационных и инжиниринговых проектов в интересах предприятий реального сектора экономики региона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4C64C2">
            <w:pPr>
              <w:numPr>
                <w:ilvl w:val="0"/>
                <w:numId w:val="42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жинирингового центра цифровых двойников предприятий и изделий в рамках индустрии 4.0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2D44" w:rsidRPr="000A7843" w:rsidRDefault="00682D44" w:rsidP="006B2955">
            <w:pPr>
              <w:numPr>
                <w:ilvl w:val="0"/>
                <w:numId w:val="42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ой интерактивной платформы для организации научно-исследовательских и опытно-конструкторских работ, а также для поддержки и обеспечения оперативного мониторинга (</w:t>
            </w:r>
            <w:r w:rsidR="006B295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) научных проектов, в том числе международных исследований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ция с высокотехнологичным</w:t>
            </w: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мпаниями и 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ом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4C64C2">
            <w:pPr>
              <w:numPr>
                <w:ilvl w:val="0"/>
                <w:numId w:val="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очки кипения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2D44" w:rsidRPr="000A7843" w:rsidRDefault="00682D44" w:rsidP="004C64C2">
            <w:pPr>
              <w:numPr>
                <w:ilvl w:val="0"/>
                <w:numId w:val="8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нсорциум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иоритетным направлениям развития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тегическими партнерами университета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A0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ция с ведущими отечественными и зарубежными научно-образовательными центрами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сорциума с ведущими отечественными и зарубежными научно-образовательными центрами</w:t>
            </w:r>
          </w:p>
        </w:tc>
      </w:tr>
      <w:tr w:rsidR="00D41A50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50" w:rsidRPr="000A7843" w:rsidRDefault="00020B70" w:rsidP="006B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4" w:type="pct"/>
            <w:gridSpan w:val="2"/>
            <w:shd w:val="clear" w:color="auto" w:fill="FFFFFF"/>
          </w:tcPr>
          <w:p w:rsidR="00D41A50" w:rsidRPr="000A7843" w:rsidRDefault="00020B70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и экономическая модель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ифровой образовательной среды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цифровой образовательной среды, обеспечивающей высокое качество и доступность образования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 процессов управления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омплексной цифровой системы управления процессами вуза на основе анализа данных с элементами искусственного интеллекта</w:t>
            </w:r>
          </w:p>
        </w:tc>
      </w:tr>
      <w:tr w:rsidR="00682D44" w:rsidRPr="00D371F5" w:rsidTr="0077493E">
        <w:trPr>
          <w:cantSplit/>
          <w:trHeight w:val="20"/>
        </w:trPr>
        <w:tc>
          <w:tcPr>
            <w:tcW w:w="29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D44" w:rsidRPr="000A7843" w:rsidRDefault="00682D44" w:rsidP="0068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46" w:type="pct"/>
            <w:shd w:val="clear" w:color="auto" w:fill="FFFFFF"/>
          </w:tcPr>
          <w:p w:rsidR="00682D44" w:rsidRPr="000A7843" w:rsidRDefault="00682D44" w:rsidP="0083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номической модели, позволяющей эффективно решать задачи 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3258" w:type="pct"/>
            <w:shd w:val="clear" w:color="auto" w:fill="FFFFFF"/>
          </w:tcPr>
          <w:p w:rsidR="00682D44" w:rsidRPr="000A7843" w:rsidRDefault="00682D44" w:rsidP="004C64C2">
            <w:pPr>
              <w:numPr>
                <w:ilvl w:val="0"/>
                <w:numId w:val="4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система управления </w:t>
            </w:r>
            <w:r w:rsidR="006B2955"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ом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2D44" w:rsidRPr="000A7843" w:rsidRDefault="00682D44" w:rsidP="004C64C2">
            <w:pPr>
              <w:numPr>
                <w:ilvl w:val="0"/>
                <w:numId w:val="4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бюджетирования</w:t>
            </w:r>
            <w:r w:rsidR="00832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2D44" w:rsidRPr="000A7843" w:rsidRDefault="00682D44" w:rsidP="004C64C2">
            <w:pPr>
              <w:numPr>
                <w:ilvl w:val="0"/>
                <w:numId w:val="43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тивации</w:t>
            </w:r>
          </w:p>
        </w:tc>
      </w:tr>
    </w:tbl>
    <w:p w:rsidR="00D41A50" w:rsidRDefault="00D41A50" w:rsidP="00C90E28">
      <w:pPr>
        <w:spacing w:after="0" w:line="240" w:lineRule="auto"/>
        <w:ind w:right="-448"/>
        <w:jc w:val="both"/>
        <w:rPr>
          <w:rFonts w:ascii="Arial" w:eastAsia="Arial" w:hAnsi="Arial" w:cs="Arial"/>
          <w:sz w:val="24"/>
          <w:szCs w:val="24"/>
        </w:rPr>
      </w:pPr>
    </w:p>
    <w:p w:rsidR="0077493E" w:rsidRDefault="0077493E" w:rsidP="00C90E28">
      <w:pPr>
        <w:spacing w:after="0" w:line="240" w:lineRule="auto"/>
        <w:ind w:right="-448"/>
        <w:jc w:val="both"/>
        <w:rPr>
          <w:rFonts w:ascii="Arial" w:eastAsia="Arial" w:hAnsi="Arial" w:cs="Arial"/>
          <w:sz w:val="24"/>
          <w:szCs w:val="24"/>
        </w:rPr>
      </w:pPr>
    </w:p>
    <w:p w:rsidR="00C90E28" w:rsidRPr="006B2955" w:rsidRDefault="007F57C9" w:rsidP="00C90E28">
      <w:pPr>
        <w:spacing w:after="0" w:line="240" w:lineRule="auto"/>
        <w:ind w:right="-4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955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ые значения показателей выполнения программы развития </w:t>
      </w:r>
    </w:p>
    <w:p w:rsidR="007F57C9" w:rsidRPr="006B2955" w:rsidRDefault="007F57C9" w:rsidP="00C90E28">
      <w:pPr>
        <w:spacing w:after="0" w:line="240" w:lineRule="auto"/>
        <w:ind w:right="-4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955">
        <w:rPr>
          <w:rFonts w:ascii="Times New Roman" w:eastAsia="Times New Roman" w:hAnsi="Times New Roman" w:cs="Times New Roman"/>
          <w:b/>
          <w:sz w:val="24"/>
          <w:szCs w:val="24"/>
        </w:rPr>
        <w:t>ИжГТУ имени М.</w:t>
      </w:r>
      <w:r w:rsidR="006B2955" w:rsidRPr="006B2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955">
        <w:rPr>
          <w:rFonts w:ascii="Times New Roman" w:eastAsia="Times New Roman" w:hAnsi="Times New Roman" w:cs="Times New Roman"/>
          <w:b/>
          <w:sz w:val="24"/>
          <w:szCs w:val="24"/>
        </w:rPr>
        <w:t>Т. Калашникова</w:t>
      </w:r>
    </w:p>
    <w:tbl>
      <w:tblPr>
        <w:tblW w:w="9606" w:type="dxa"/>
        <w:tblLook w:val="04A0"/>
      </w:tblPr>
      <w:tblGrid>
        <w:gridCol w:w="560"/>
        <w:gridCol w:w="3489"/>
        <w:gridCol w:w="1385"/>
        <w:gridCol w:w="816"/>
        <w:gridCol w:w="816"/>
        <w:gridCol w:w="816"/>
        <w:gridCol w:w="915"/>
        <w:gridCol w:w="876"/>
      </w:tblGrid>
      <w:tr w:rsidR="007F57C9" w:rsidRPr="007F57C9" w:rsidTr="00FD08C3">
        <w:trPr>
          <w:cantSplit/>
          <w:trHeight w:val="315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="006B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9" w:rsidRPr="007F57C9" w:rsidRDefault="006B2955" w:rsidP="006B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5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казателей по годам</w:t>
            </w:r>
          </w:p>
        </w:tc>
      </w:tr>
      <w:tr w:rsidR="007F57C9" w:rsidRPr="007F57C9" w:rsidTr="00FD08C3">
        <w:trPr>
          <w:cantSplit/>
          <w:trHeight w:val="315"/>
          <w:tblHeader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, из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4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бакалавриата, специалитета, магистра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4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подготовки научно-педагогических кадров в аспирантур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ам среднего профессион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 очной формы, из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1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бакалавриата, специалитета, магистра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5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подготовки научно-педагогических кадров в аспирантур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грамм высшего образования, реализуемых в сетевой форме, к общему количеству программ высшего образования, из них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 образовательными и научными организациями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ленами консорциум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ниверситетами, входящими в топ-500 институциональных рейтингов или топ-200 предметных рейтингов ARWU, QS или TH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иностранных обучающихся  в общей численности обучающихся,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бакалавриата, специалитета, магистратуры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подготовки научно-педагогических кадров в аспирантуре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FD08C3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7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77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программ, реализуемых полностью на иностранном языке, в том числ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7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7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</w:t>
            </w:r>
            <w:r w:rsidR="0077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алавриата, специалитета, магистратуры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7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подготовки научно-педагогических кадров в аспирантур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учающихс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го образования, реализуемы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 в общей численности обучающихся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рошедших обучение на онлайн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ах ИжГТУ имени М.Т. Калашникова,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иных образовательных организаций, чел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F57C9" w:rsidRPr="007F57C9" w:rsidTr="00FD08C3">
        <w:trPr>
          <w:cantSplit/>
          <w:trHeight w:val="12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учающихс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го образования с возможностью выбора онлайн-курсов в объеме не менее 10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й трудоемкости образовательной программы, от общего числа обучающихся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023342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разовательных программ, обеспеченных онлайн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ми, в общем числе реализуемых образовательных программ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дисциплин, обеспеченных виртуальными лабораторными практикум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сновных образовательных программ, прошедших международную и (или) общественно-профессиональную аккредитацию, 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ейкхолдеров, удовлетворенных качеством образования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 учебного процесса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ом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6B2955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НИОКР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е на одного научно-педагогического работника, тыс.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5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мерциализации результатов интеллектуальной деятельности, тыс.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7C9" w:rsidRPr="007F57C9" w:rsidTr="00FD08C3">
        <w:trPr>
          <w:cantSplit/>
          <w:trHeight w:val="126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 в научной периодике, индексируемой в международных базах научного цитирования, в расчете на 100 научно-педагогических работников,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eb of Science Core Collection,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стеме цитирования Scopus, 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учно-педагогических работников, участвующих в реализации научных проектов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</w:t>
            </w:r>
          </w:p>
        </w:tc>
      </w:tr>
      <w:tr w:rsidR="007F57C9" w:rsidRPr="007F57C9" w:rsidTr="00FD08C3">
        <w:trPr>
          <w:cantSplit/>
          <w:trHeight w:val="126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 очной формы, привлеченных к выполнению НИОКР (научно-инновационных проектов), в общей численности обучающихся очной формы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6B2955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7493E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7493E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7493E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7493E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7493E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м бакалавриата, специалите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6B2955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магистратуры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6B2955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6B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граммам высшего образования 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 подготовки научно-педагогических кадров в аспирантуре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F57C9" w:rsidRPr="007F57C9" w:rsidTr="00FD08C3">
        <w:trPr>
          <w:cantSplit/>
          <w:trHeight w:val="12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ходов от научно-исследовательских работ и опытно-конструкторских работ, выполненных по заказу предприятий реального сектора экономики в общих доходах от научной деятельности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ушателей сторонних организаций</w:t>
            </w:r>
            <w:r w:rsidR="006B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едших обучение в ИжГТУ имени М.Т. Калашникова по программам дополнительного профессионального образования, из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ам повышения квалификации, чел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ам профессиональной переподготовки, чел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трудников, прошедших стажировки, в том числе в российских и (или) зарубежных научно-образовательных центрах, от общего числа сотрудников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рошедших стажировку в научно-образовательных центрах и (или) на предприятиях (организациях), к общему числу обучающихся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7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55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отрудников, прошедших программы отдыха и оздоровления  на объектах социальной инфраструктуры ИжГТУ имени </w:t>
            </w:r>
          </w:p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. Калашников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трудников, принявших участие в спортивных мероприятиях в составе команд Университе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55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доход молодого ученого ИжГТУ имени </w:t>
            </w:r>
          </w:p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. Калашникова по  отношению к среднему доходу по региону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F57C9" w:rsidRPr="007F57C9" w:rsidTr="00FD08C3">
        <w:trPr>
          <w:cantSplit/>
          <w:trHeight w:val="12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вшихся по программам дополнительного образования (довузовской подготовки) ИжГТУ имени М.Т. Калашникова, зачисленных на первый курс, в общей численности зачисленных по очной форме обучения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удоустроенных выпускников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целевых средств, в том числе поступивших от выпускников в эндаумент-фонд, тыс.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7F57C9" w:rsidRPr="007F57C9" w:rsidTr="00FD08C3">
        <w:trPr>
          <w:cantSplit/>
          <w:trHeight w:val="12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763" w:rsidRDefault="007F57C9" w:rsidP="00A7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очной формы, участвующих в научно-популярных проектах (мероприятиях) ИжГТУ имени М.Т. Калашникова</w:t>
            </w:r>
            <w:r w:rsidR="00A7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57C9" w:rsidRPr="007F57C9" w:rsidRDefault="00A70763" w:rsidP="00A7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A70763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A70763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A70763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A70763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х в реализации наставничества, чел</w:t>
            </w:r>
            <w:r w:rsidR="0002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ях волонтерства и добровольчества, чел</w:t>
            </w:r>
            <w:r w:rsidR="0002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C9" w:rsidRPr="007F57C9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нсформируемых пространств в общем объеме учебных помещений университета, %</w:t>
            </w: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D713D0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57C9"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не оценивал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F57C9" w:rsidRPr="007F57C9" w:rsidTr="00FD08C3">
        <w:trPr>
          <w:cantSplit/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7C9" w:rsidRPr="007F57C9" w:rsidRDefault="007F57C9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C9" w:rsidRPr="007F57C9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х в формате 2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023342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023342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023342" w:rsidP="007F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D0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бизнесс-процессов ИжГТУ имени </w:t>
            </w:r>
          </w:p>
          <w:p w:rsidR="007F57C9" w:rsidRPr="007F57C9" w:rsidRDefault="007F57C9" w:rsidP="00D7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. Калашникова, реализуемых в цифровом виде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57C9" w:rsidRPr="007F57C9" w:rsidTr="00FD08C3">
        <w:trPr>
          <w:cantSplit/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D0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средств, полученных ИжГТУ имени </w:t>
            </w:r>
          </w:p>
          <w:p w:rsidR="007F57C9" w:rsidRPr="007F57C9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. Калашникова из всех источников, в расчете на одного НПР, тыс.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7F57C9" w:rsidRPr="007F57C9" w:rsidTr="00FD08C3">
        <w:trPr>
          <w:cantSplit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7C9" w:rsidRPr="007F57C9" w:rsidRDefault="007F57C9" w:rsidP="007F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ебюджетных средств, полученных ИжГТУ имени М.Т. Калашникова, в общем объеме средств, полученных из всех источник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C9" w:rsidRPr="007F57C9" w:rsidRDefault="007F57C9" w:rsidP="007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7F57C9" w:rsidRDefault="007F57C9" w:rsidP="00832C41">
      <w:pPr>
        <w:spacing w:before="86" w:after="0" w:line="276" w:lineRule="auto"/>
        <w:ind w:right="-446"/>
        <w:jc w:val="both"/>
        <w:rPr>
          <w:rFonts w:ascii="Arial" w:eastAsia="Arial" w:hAnsi="Arial" w:cs="Arial"/>
          <w:sz w:val="24"/>
          <w:szCs w:val="24"/>
        </w:rPr>
      </w:pPr>
    </w:p>
    <w:sectPr w:rsidR="007F57C9" w:rsidSect="0096668F">
      <w:foot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4D" w:rsidRDefault="00AF594D" w:rsidP="00E12409">
      <w:pPr>
        <w:spacing w:after="0" w:line="240" w:lineRule="auto"/>
      </w:pPr>
      <w:r>
        <w:separator/>
      </w:r>
    </w:p>
  </w:endnote>
  <w:endnote w:type="continuationSeparator" w:id="1">
    <w:p w:rsidR="00AF594D" w:rsidRDefault="00AF594D" w:rsidP="00E1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6A" w:rsidRDefault="00662C6A" w:rsidP="005B0093">
    <w:pPr>
      <w:pStyle w:val="af4"/>
      <w:jc w:val="right"/>
    </w:pPr>
    <w:r w:rsidRPr="005B0093">
      <w:rPr>
        <w:rFonts w:ascii="Times New Roman" w:hAnsi="Times New Roman" w:cs="Times New Roman"/>
      </w:rPr>
      <w:fldChar w:fldCharType="begin"/>
    </w:r>
    <w:r w:rsidRPr="005B0093">
      <w:rPr>
        <w:rFonts w:ascii="Times New Roman" w:hAnsi="Times New Roman" w:cs="Times New Roman"/>
      </w:rPr>
      <w:instrText>PAGE   \* MERGEFORMAT</w:instrText>
    </w:r>
    <w:r w:rsidRPr="005B0093">
      <w:rPr>
        <w:rFonts w:ascii="Times New Roman" w:hAnsi="Times New Roman" w:cs="Times New Roman"/>
      </w:rPr>
      <w:fldChar w:fldCharType="separate"/>
    </w:r>
    <w:r w:rsidR="00C36E87">
      <w:rPr>
        <w:rFonts w:ascii="Times New Roman" w:hAnsi="Times New Roman" w:cs="Times New Roman"/>
        <w:noProof/>
      </w:rPr>
      <w:t>33</w:t>
    </w:r>
    <w:r w:rsidRPr="005B009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4D" w:rsidRDefault="00AF594D" w:rsidP="00E12409">
      <w:pPr>
        <w:spacing w:after="0" w:line="240" w:lineRule="auto"/>
      </w:pPr>
      <w:r>
        <w:separator/>
      </w:r>
    </w:p>
  </w:footnote>
  <w:footnote w:type="continuationSeparator" w:id="1">
    <w:p w:rsidR="00AF594D" w:rsidRDefault="00AF594D" w:rsidP="00E1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C0"/>
    <w:multiLevelType w:val="multilevel"/>
    <w:tmpl w:val="540EF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2977D85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852283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6F066E"/>
    <w:multiLevelType w:val="multilevel"/>
    <w:tmpl w:val="D4A08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C4858A5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382FBD"/>
    <w:multiLevelType w:val="hybridMultilevel"/>
    <w:tmpl w:val="5E626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12CA7"/>
    <w:multiLevelType w:val="multilevel"/>
    <w:tmpl w:val="85E64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48F6140"/>
    <w:multiLevelType w:val="hybridMultilevel"/>
    <w:tmpl w:val="3B44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521F8"/>
    <w:multiLevelType w:val="multilevel"/>
    <w:tmpl w:val="B71E877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9894CAC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A446BDD"/>
    <w:multiLevelType w:val="multilevel"/>
    <w:tmpl w:val="A4D05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E9B4A6A"/>
    <w:multiLevelType w:val="multilevel"/>
    <w:tmpl w:val="FA5E9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EA26559"/>
    <w:multiLevelType w:val="multilevel"/>
    <w:tmpl w:val="AD1EE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F912EB7"/>
    <w:multiLevelType w:val="multilevel"/>
    <w:tmpl w:val="AD1EE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1FFD6484"/>
    <w:multiLevelType w:val="hybridMultilevel"/>
    <w:tmpl w:val="DDE2A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17F45CF"/>
    <w:multiLevelType w:val="multilevel"/>
    <w:tmpl w:val="9C948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9C060E4"/>
    <w:multiLevelType w:val="multilevel"/>
    <w:tmpl w:val="D160C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ADD0DC1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D4442AF"/>
    <w:multiLevelType w:val="hybridMultilevel"/>
    <w:tmpl w:val="0AB896FE"/>
    <w:lvl w:ilvl="0" w:tplc="ABE6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471FC"/>
    <w:multiLevelType w:val="multilevel"/>
    <w:tmpl w:val="AD1EE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1C16450"/>
    <w:multiLevelType w:val="multilevel"/>
    <w:tmpl w:val="AD1EE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7CB1D1E"/>
    <w:multiLevelType w:val="multilevel"/>
    <w:tmpl w:val="83480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CCA4E07"/>
    <w:multiLevelType w:val="multilevel"/>
    <w:tmpl w:val="2A0A4D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D3421D4"/>
    <w:multiLevelType w:val="hybridMultilevel"/>
    <w:tmpl w:val="AC64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3180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B0F39B8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BBD4C42"/>
    <w:multiLevelType w:val="multilevel"/>
    <w:tmpl w:val="65B64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4D5D3998"/>
    <w:multiLevelType w:val="hybridMultilevel"/>
    <w:tmpl w:val="94C6D914"/>
    <w:lvl w:ilvl="0" w:tplc="6E541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A5DD9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3053ADA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7E77A72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7F065EF"/>
    <w:multiLevelType w:val="multilevel"/>
    <w:tmpl w:val="AD10C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5A44290D"/>
    <w:multiLevelType w:val="hybridMultilevel"/>
    <w:tmpl w:val="354C01F8"/>
    <w:lvl w:ilvl="0" w:tplc="ABE6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18AB"/>
    <w:multiLevelType w:val="hybridMultilevel"/>
    <w:tmpl w:val="011042C8"/>
    <w:lvl w:ilvl="0" w:tplc="ABE64C7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5AE66B3F"/>
    <w:multiLevelType w:val="hybridMultilevel"/>
    <w:tmpl w:val="165E7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FC4B98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661510DD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804384E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EAC1D45"/>
    <w:multiLevelType w:val="hybridMultilevel"/>
    <w:tmpl w:val="B7B40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210FE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03A4184"/>
    <w:multiLevelType w:val="multilevel"/>
    <w:tmpl w:val="A4D05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984069"/>
    <w:multiLevelType w:val="multilevel"/>
    <w:tmpl w:val="7A58E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13D09B4"/>
    <w:multiLevelType w:val="multilevel"/>
    <w:tmpl w:val="DD6877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1953D04"/>
    <w:multiLevelType w:val="multilevel"/>
    <w:tmpl w:val="77D2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84427A6"/>
    <w:multiLevelType w:val="hybridMultilevel"/>
    <w:tmpl w:val="7FE288B8"/>
    <w:lvl w:ilvl="0" w:tplc="ABE6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A4ACD"/>
    <w:multiLevelType w:val="multilevel"/>
    <w:tmpl w:val="AD1EE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11"/>
  </w:num>
  <w:num w:numId="5">
    <w:abstractNumId w:val="16"/>
  </w:num>
  <w:num w:numId="6">
    <w:abstractNumId w:val="22"/>
  </w:num>
  <w:num w:numId="7">
    <w:abstractNumId w:val="30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42"/>
  </w:num>
  <w:num w:numId="14">
    <w:abstractNumId w:val="41"/>
  </w:num>
  <w:num w:numId="15">
    <w:abstractNumId w:val="31"/>
  </w:num>
  <w:num w:numId="16">
    <w:abstractNumId w:val="6"/>
  </w:num>
  <w:num w:numId="17">
    <w:abstractNumId w:val="27"/>
  </w:num>
  <w:num w:numId="18">
    <w:abstractNumId w:val="20"/>
  </w:num>
  <w:num w:numId="19">
    <w:abstractNumId w:val="38"/>
  </w:num>
  <w:num w:numId="20">
    <w:abstractNumId w:val="23"/>
  </w:num>
  <w:num w:numId="21">
    <w:abstractNumId w:val="33"/>
  </w:num>
  <w:num w:numId="22">
    <w:abstractNumId w:val="32"/>
  </w:num>
  <w:num w:numId="23">
    <w:abstractNumId w:val="18"/>
  </w:num>
  <w:num w:numId="24">
    <w:abstractNumId w:val="14"/>
  </w:num>
  <w:num w:numId="25">
    <w:abstractNumId w:val="44"/>
  </w:num>
  <w:num w:numId="26">
    <w:abstractNumId w:val="19"/>
  </w:num>
  <w:num w:numId="27">
    <w:abstractNumId w:val="12"/>
  </w:num>
  <w:num w:numId="28">
    <w:abstractNumId w:val="45"/>
  </w:num>
  <w:num w:numId="29">
    <w:abstractNumId w:val="29"/>
  </w:num>
  <w:num w:numId="30">
    <w:abstractNumId w:val="39"/>
  </w:num>
  <w:num w:numId="31">
    <w:abstractNumId w:val="1"/>
  </w:num>
  <w:num w:numId="32">
    <w:abstractNumId w:val="9"/>
  </w:num>
  <w:num w:numId="33">
    <w:abstractNumId w:val="35"/>
  </w:num>
  <w:num w:numId="34">
    <w:abstractNumId w:val="24"/>
  </w:num>
  <w:num w:numId="35">
    <w:abstractNumId w:val="43"/>
  </w:num>
  <w:num w:numId="36">
    <w:abstractNumId w:val="2"/>
  </w:num>
  <w:num w:numId="37">
    <w:abstractNumId w:val="4"/>
  </w:num>
  <w:num w:numId="38">
    <w:abstractNumId w:val="37"/>
  </w:num>
  <w:num w:numId="39">
    <w:abstractNumId w:val="25"/>
  </w:num>
  <w:num w:numId="40">
    <w:abstractNumId w:val="17"/>
  </w:num>
  <w:num w:numId="41">
    <w:abstractNumId w:val="36"/>
  </w:num>
  <w:num w:numId="42">
    <w:abstractNumId w:val="28"/>
  </w:num>
  <w:num w:numId="43">
    <w:abstractNumId w:val="40"/>
  </w:num>
  <w:num w:numId="44">
    <w:abstractNumId w:val="7"/>
  </w:num>
  <w:num w:numId="45">
    <w:abstractNumId w:val="34"/>
  </w:num>
  <w:num w:numId="46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A50"/>
    <w:rsid w:val="00020B70"/>
    <w:rsid w:val="00023342"/>
    <w:rsid w:val="0005308E"/>
    <w:rsid w:val="00077193"/>
    <w:rsid w:val="000863C3"/>
    <w:rsid w:val="000A7210"/>
    <w:rsid w:val="000A7843"/>
    <w:rsid w:val="000D0142"/>
    <w:rsid w:val="0010046D"/>
    <w:rsid w:val="001C0F89"/>
    <w:rsid w:val="001C7A9D"/>
    <w:rsid w:val="001F7F64"/>
    <w:rsid w:val="002B661F"/>
    <w:rsid w:val="002D352A"/>
    <w:rsid w:val="002E0C1F"/>
    <w:rsid w:val="002E552C"/>
    <w:rsid w:val="00306288"/>
    <w:rsid w:val="0037560F"/>
    <w:rsid w:val="003B1B58"/>
    <w:rsid w:val="003B4AFB"/>
    <w:rsid w:val="003D60E8"/>
    <w:rsid w:val="00401129"/>
    <w:rsid w:val="004766DC"/>
    <w:rsid w:val="00485D10"/>
    <w:rsid w:val="004B0040"/>
    <w:rsid w:val="004C1679"/>
    <w:rsid w:val="004C64C2"/>
    <w:rsid w:val="004D1A4C"/>
    <w:rsid w:val="004E0330"/>
    <w:rsid w:val="004E2B53"/>
    <w:rsid w:val="005022E7"/>
    <w:rsid w:val="005111D8"/>
    <w:rsid w:val="0059016F"/>
    <w:rsid w:val="00590B75"/>
    <w:rsid w:val="005B0093"/>
    <w:rsid w:val="005B5AA4"/>
    <w:rsid w:val="005E6F96"/>
    <w:rsid w:val="005F61E5"/>
    <w:rsid w:val="00610942"/>
    <w:rsid w:val="00662C6A"/>
    <w:rsid w:val="00682D44"/>
    <w:rsid w:val="00693D9A"/>
    <w:rsid w:val="006B2955"/>
    <w:rsid w:val="006C2A9B"/>
    <w:rsid w:val="006E2281"/>
    <w:rsid w:val="0077493E"/>
    <w:rsid w:val="007A0E78"/>
    <w:rsid w:val="007C638B"/>
    <w:rsid w:val="007F57C9"/>
    <w:rsid w:val="00832C41"/>
    <w:rsid w:val="0084094A"/>
    <w:rsid w:val="00846E2F"/>
    <w:rsid w:val="0087345F"/>
    <w:rsid w:val="00874A84"/>
    <w:rsid w:val="00881804"/>
    <w:rsid w:val="009070BA"/>
    <w:rsid w:val="00921164"/>
    <w:rsid w:val="0096668F"/>
    <w:rsid w:val="00971441"/>
    <w:rsid w:val="009723A4"/>
    <w:rsid w:val="009B7164"/>
    <w:rsid w:val="009C45F4"/>
    <w:rsid w:val="009D2563"/>
    <w:rsid w:val="009F7550"/>
    <w:rsid w:val="00A0668D"/>
    <w:rsid w:val="00A07896"/>
    <w:rsid w:val="00A13DA7"/>
    <w:rsid w:val="00A56058"/>
    <w:rsid w:val="00A60CC7"/>
    <w:rsid w:val="00A70763"/>
    <w:rsid w:val="00AC4C08"/>
    <w:rsid w:val="00AF594D"/>
    <w:rsid w:val="00B151C2"/>
    <w:rsid w:val="00B233C8"/>
    <w:rsid w:val="00B30BF2"/>
    <w:rsid w:val="00B3259E"/>
    <w:rsid w:val="00B41AE9"/>
    <w:rsid w:val="00B77E15"/>
    <w:rsid w:val="00BB5D1B"/>
    <w:rsid w:val="00C0765F"/>
    <w:rsid w:val="00C14783"/>
    <w:rsid w:val="00C36E87"/>
    <w:rsid w:val="00C5599A"/>
    <w:rsid w:val="00C71A51"/>
    <w:rsid w:val="00C84F6D"/>
    <w:rsid w:val="00C90E28"/>
    <w:rsid w:val="00CB2A8C"/>
    <w:rsid w:val="00CC2EFB"/>
    <w:rsid w:val="00CC3C94"/>
    <w:rsid w:val="00CD268C"/>
    <w:rsid w:val="00CE7DD6"/>
    <w:rsid w:val="00D050CF"/>
    <w:rsid w:val="00D371F5"/>
    <w:rsid w:val="00D41A50"/>
    <w:rsid w:val="00D607E0"/>
    <w:rsid w:val="00D65054"/>
    <w:rsid w:val="00D713D0"/>
    <w:rsid w:val="00D74C5C"/>
    <w:rsid w:val="00D93545"/>
    <w:rsid w:val="00D957F1"/>
    <w:rsid w:val="00DA7B82"/>
    <w:rsid w:val="00DA7E93"/>
    <w:rsid w:val="00DC2176"/>
    <w:rsid w:val="00DD0373"/>
    <w:rsid w:val="00E12409"/>
    <w:rsid w:val="00E32BFF"/>
    <w:rsid w:val="00E37D35"/>
    <w:rsid w:val="00E70B08"/>
    <w:rsid w:val="00E84711"/>
    <w:rsid w:val="00F454B7"/>
    <w:rsid w:val="00F54474"/>
    <w:rsid w:val="00F7584C"/>
    <w:rsid w:val="00FA0DDA"/>
    <w:rsid w:val="00FA6060"/>
    <w:rsid w:val="00FC797B"/>
    <w:rsid w:val="00FD08C3"/>
    <w:rsid w:val="00FE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268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B0040"/>
    <w:pPr>
      <w:keepNext/>
      <w:keepLines/>
      <w:spacing w:before="40" w:after="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D268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rsid w:val="00CD268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CD268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CD26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C5599A"/>
    <w:pPr>
      <w:ind w:left="720"/>
      <w:contextualSpacing/>
    </w:pPr>
  </w:style>
  <w:style w:type="character" w:customStyle="1" w:styleId="70">
    <w:name w:val="Заголовок 7 Знак"/>
    <w:link w:val="7"/>
    <w:uiPriority w:val="9"/>
    <w:rsid w:val="004B0040"/>
    <w:rPr>
      <w:rFonts w:ascii="Calibri" w:eastAsia="Times New Roman" w:hAnsi="Calibri" w:cs="Times New Roman"/>
      <w:i/>
      <w:iCs/>
      <w:color w:val="243F60"/>
    </w:rPr>
  </w:style>
  <w:style w:type="paragraph" w:styleId="af2">
    <w:name w:val="header"/>
    <w:basedOn w:val="a"/>
    <w:link w:val="af3"/>
    <w:uiPriority w:val="99"/>
    <w:unhideWhenUsed/>
    <w:rsid w:val="00E1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12409"/>
  </w:style>
  <w:style w:type="paragraph" w:styleId="af4">
    <w:name w:val="footer"/>
    <w:basedOn w:val="a"/>
    <w:link w:val="af5"/>
    <w:uiPriority w:val="99"/>
    <w:unhideWhenUsed/>
    <w:rsid w:val="00E1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12409"/>
  </w:style>
  <w:style w:type="paragraph" w:styleId="af6">
    <w:name w:val="TOC Heading"/>
    <w:basedOn w:val="1"/>
    <w:next w:val="a"/>
    <w:uiPriority w:val="39"/>
    <w:unhideWhenUsed/>
    <w:qFormat/>
    <w:rsid w:val="00846E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46E2F"/>
    <w:pPr>
      <w:spacing w:after="100"/>
      <w:ind w:left="220"/>
    </w:pPr>
    <w:rPr>
      <w:rFonts w:ascii="Cambria" w:eastAsia="Times New Roman" w:hAnsi="Cambria" w:cs="Times New Roman"/>
    </w:rPr>
  </w:style>
  <w:style w:type="paragraph" w:styleId="10">
    <w:name w:val="toc 1"/>
    <w:basedOn w:val="a"/>
    <w:next w:val="a"/>
    <w:autoRedefine/>
    <w:uiPriority w:val="39"/>
    <w:unhideWhenUsed/>
    <w:rsid w:val="00846E2F"/>
    <w:pPr>
      <w:spacing w:after="100"/>
    </w:pPr>
    <w:rPr>
      <w:rFonts w:ascii="Cambria" w:eastAsia="Times New Roman" w:hAnsi="Cambria" w:cs="Times New Roman"/>
    </w:rPr>
  </w:style>
  <w:style w:type="paragraph" w:styleId="30">
    <w:name w:val="toc 3"/>
    <w:basedOn w:val="a"/>
    <w:next w:val="a"/>
    <w:autoRedefine/>
    <w:uiPriority w:val="39"/>
    <w:unhideWhenUsed/>
    <w:rsid w:val="00846E2F"/>
    <w:pPr>
      <w:spacing w:after="100"/>
      <w:ind w:left="440"/>
    </w:pPr>
    <w:rPr>
      <w:rFonts w:ascii="Cambria" w:eastAsia="Times New Roman" w:hAnsi="Cambria" w:cs="Times New Roman"/>
    </w:rPr>
  </w:style>
  <w:style w:type="table" w:styleId="af7">
    <w:name w:val="Table Grid"/>
    <w:basedOn w:val="a1"/>
    <w:uiPriority w:val="39"/>
    <w:rsid w:val="00846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90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070BA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61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610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rsid w:val="00610942"/>
    <w:rPr>
      <w:rFonts w:ascii="Times New Roman" w:hAnsi="Times New Roman"/>
      <w:sz w:val="24"/>
    </w:rPr>
  </w:style>
  <w:style w:type="character" w:styleId="afc">
    <w:name w:val="Hyperlink"/>
    <w:uiPriority w:val="99"/>
    <w:unhideWhenUsed/>
    <w:rsid w:val="005B0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blzfiMWieFE81RD9qPUQ2oiq6w==">AMUW2mXsg4ISFdRnL9vFZrFAaEX4A69ZeGjy43P0HXk57563FYXh66o44OSfY1Tp9f5lNrcbCp640Zic/D7vnag+H6jlVltJ9aqWnd/h83daTf/7G+r5TlDo5wii4vkO6PywR9LiDeczWdY9ZR35QE4U3xfggcHNz0s/amJx0eYwmFIcR0gIa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883E8-5C7F-41AD-9CA1-1EF4055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1</CharactersWithSpaces>
  <SharedDoc>false</SharedDoc>
  <HLinks>
    <vt:vector size="42" baseType="variant"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36579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36579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36579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365791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36579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36578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36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</dc:creator>
  <cp:keywords/>
  <cp:lastModifiedBy>User</cp:lastModifiedBy>
  <cp:revision>2</cp:revision>
  <cp:lastPrinted>2020-11-02T06:24:00Z</cp:lastPrinted>
  <dcterms:created xsi:type="dcterms:W3CDTF">2020-11-11T05:36:00Z</dcterms:created>
  <dcterms:modified xsi:type="dcterms:W3CDTF">2020-11-11T05:36:00Z</dcterms:modified>
</cp:coreProperties>
</file>